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0A07BE" w:rsidRDefault="007E3F1E" w:rsidP="007E3F1E">
      <w:pPr>
        <w:jc w:val="center"/>
        <w:rPr>
          <w:rFonts w:ascii="Times New Roman" w:hAnsi="Times New Roman"/>
          <w:lang w:eastAsia="ru-RU"/>
        </w:rPr>
      </w:pPr>
      <w:r w:rsidRPr="000A07BE">
        <w:rPr>
          <w:rFonts w:ascii="Times New Roman" w:hAnsi="Times New Roman"/>
          <w:lang w:eastAsia="ru-RU"/>
        </w:rPr>
        <w:t>Российская Федераци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FBC7835" wp14:editId="7C5C7F3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0A07BE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0A07BE">
        <w:rPr>
          <w:rFonts w:ascii="Garamond" w:hAnsi="Garamond"/>
          <w:b/>
          <w:sz w:val="44"/>
          <w:lang w:eastAsia="ru-RU"/>
        </w:rPr>
        <w:t>П</w:t>
      </w:r>
      <w:proofErr w:type="gramEnd"/>
      <w:r w:rsidRPr="000A07BE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0A07BE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0A07BE" w:rsidTr="00F75230">
        <w:tc>
          <w:tcPr>
            <w:tcW w:w="4595" w:type="dxa"/>
            <w:tcBorders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0A07BE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FF0430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FF0430" w:rsidRDefault="00494BD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 w:rsidRPr="00FF0430">
        <w:rPr>
          <w:rFonts w:ascii="Times New Roman" w:hAnsi="Times New Roman"/>
          <w:sz w:val="24"/>
          <w:lang w:eastAsia="ru-RU"/>
        </w:rPr>
        <w:t>29</w:t>
      </w:r>
      <w:r w:rsidR="00930026" w:rsidRPr="00FF0430">
        <w:rPr>
          <w:rFonts w:ascii="Times New Roman" w:hAnsi="Times New Roman"/>
          <w:sz w:val="24"/>
          <w:lang w:eastAsia="ru-RU"/>
        </w:rPr>
        <w:t>.</w:t>
      </w:r>
      <w:r w:rsidRPr="00FF0430">
        <w:rPr>
          <w:rFonts w:ascii="Times New Roman" w:hAnsi="Times New Roman"/>
          <w:sz w:val="24"/>
          <w:lang w:eastAsia="ru-RU"/>
        </w:rPr>
        <w:t>01</w:t>
      </w:r>
      <w:r w:rsidR="00930026" w:rsidRPr="00FF0430">
        <w:rPr>
          <w:rFonts w:ascii="Times New Roman" w:hAnsi="Times New Roman"/>
          <w:sz w:val="24"/>
          <w:lang w:eastAsia="ru-RU"/>
        </w:rPr>
        <w:t>.</w:t>
      </w:r>
      <w:r w:rsidR="00D10A79" w:rsidRPr="00FF0430">
        <w:rPr>
          <w:rFonts w:ascii="Times New Roman" w:hAnsi="Times New Roman"/>
          <w:sz w:val="24"/>
          <w:lang w:eastAsia="ru-RU"/>
        </w:rPr>
        <w:t>201</w:t>
      </w:r>
      <w:r w:rsidRPr="00FF0430">
        <w:rPr>
          <w:rFonts w:ascii="Times New Roman" w:hAnsi="Times New Roman"/>
          <w:sz w:val="24"/>
          <w:lang w:eastAsia="ru-RU"/>
        </w:rPr>
        <w:t>9</w:t>
      </w:r>
      <w:r w:rsidR="006C2737" w:rsidRPr="00FF0430">
        <w:rPr>
          <w:rFonts w:ascii="Times New Roman" w:hAnsi="Times New Roman"/>
          <w:sz w:val="24"/>
          <w:lang w:eastAsia="ru-RU"/>
        </w:rPr>
        <w:tab/>
      </w:r>
      <w:r w:rsidR="00930026" w:rsidRPr="00FF0430">
        <w:rPr>
          <w:rFonts w:ascii="Times New Roman" w:hAnsi="Times New Roman"/>
          <w:sz w:val="24"/>
          <w:lang w:eastAsia="ru-RU"/>
        </w:rPr>
        <w:tab/>
      </w:r>
      <w:r w:rsidR="00930026" w:rsidRPr="00FF0430">
        <w:rPr>
          <w:rFonts w:ascii="Times New Roman" w:hAnsi="Times New Roman"/>
          <w:sz w:val="24"/>
          <w:lang w:eastAsia="ru-RU"/>
        </w:rPr>
        <w:tab/>
      </w:r>
      <w:r w:rsidR="00930026" w:rsidRPr="00FF0430">
        <w:rPr>
          <w:rFonts w:ascii="Times New Roman" w:hAnsi="Times New Roman"/>
          <w:sz w:val="24"/>
          <w:lang w:eastAsia="ru-RU"/>
        </w:rPr>
        <w:tab/>
      </w:r>
      <w:r w:rsidR="006C2737" w:rsidRPr="00FF0430">
        <w:rPr>
          <w:rFonts w:ascii="Times New Roman" w:hAnsi="Times New Roman"/>
          <w:sz w:val="24"/>
          <w:lang w:eastAsia="ru-RU"/>
        </w:rPr>
        <w:t>г. Дивногорск</w:t>
      </w:r>
      <w:r w:rsidR="006C2737" w:rsidRPr="00FF0430">
        <w:rPr>
          <w:rFonts w:ascii="Times New Roman" w:hAnsi="Times New Roman"/>
          <w:sz w:val="24"/>
          <w:lang w:eastAsia="ru-RU"/>
        </w:rPr>
        <w:tab/>
      </w:r>
      <w:r w:rsidR="00930026" w:rsidRPr="00FF0430">
        <w:rPr>
          <w:rFonts w:ascii="Times New Roman" w:hAnsi="Times New Roman"/>
          <w:sz w:val="24"/>
          <w:lang w:eastAsia="ru-RU"/>
        </w:rPr>
        <w:tab/>
      </w:r>
      <w:r w:rsidR="00930026" w:rsidRPr="00FF0430">
        <w:rPr>
          <w:rFonts w:ascii="Times New Roman" w:hAnsi="Times New Roman"/>
          <w:sz w:val="24"/>
          <w:lang w:eastAsia="ru-RU"/>
        </w:rPr>
        <w:tab/>
      </w:r>
      <w:r w:rsidR="00930026" w:rsidRPr="00FF0430">
        <w:rPr>
          <w:rFonts w:ascii="Times New Roman" w:hAnsi="Times New Roman"/>
          <w:sz w:val="24"/>
          <w:lang w:eastAsia="ru-RU"/>
        </w:rPr>
        <w:tab/>
      </w:r>
      <w:r w:rsidR="00930026" w:rsidRPr="00FF0430">
        <w:rPr>
          <w:rFonts w:ascii="Times New Roman" w:hAnsi="Times New Roman"/>
          <w:sz w:val="24"/>
          <w:lang w:eastAsia="ru-RU"/>
        </w:rPr>
        <w:tab/>
      </w:r>
      <w:r w:rsidR="00FE5F9F" w:rsidRPr="00FF0430">
        <w:rPr>
          <w:rFonts w:ascii="Times New Roman" w:hAnsi="Times New Roman"/>
          <w:sz w:val="24"/>
          <w:lang w:eastAsia="ru-RU"/>
        </w:rPr>
        <w:t>№</w:t>
      </w:r>
      <w:r w:rsidRPr="00FF0430">
        <w:rPr>
          <w:rFonts w:ascii="Times New Roman" w:hAnsi="Times New Roman"/>
          <w:sz w:val="24"/>
          <w:lang w:eastAsia="ru-RU"/>
        </w:rPr>
        <w:t xml:space="preserve"> 17</w:t>
      </w:r>
      <w:r w:rsidR="00DE79C4" w:rsidRPr="00FF0430">
        <w:rPr>
          <w:rFonts w:ascii="Times New Roman" w:hAnsi="Times New Roman"/>
          <w:sz w:val="24"/>
          <w:lang w:eastAsia="ru-RU"/>
        </w:rPr>
        <w:t>п</w:t>
      </w:r>
    </w:p>
    <w:p w:rsidR="00371227" w:rsidRPr="00FF0430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FF0430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 w:rsidRPr="00FF0430">
        <w:rPr>
          <w:rFonts w:ascii="Times New Roman" w:hAnsi="Times New Roman"/>
          <w:sz w:val="24"/>
          <w:lang w:eastAsia="ru-RU"/>
        </w:rPr>
        <w:t>О внесении изменений в постановление администрации горо</w:t>
      </w:r>
      <w:r w:rsidR="00494BD7" w:rsidRPr="00FF0430">
        <w:rPr>
          <w:rFonts w:ascii="Times New Roman" w:hAnsi="Times New Roman"/>
          <w:sz w:val="24"/>
          <w:lang w:eastAsia="ru-RU"/>
        </w:rPr>
        <w:t>да Дивногорска от 30.09.2015</w:t>
      </w:r>
      <w:r w:rsidR="00930026" w:rsidRPr="00FF0430">
        <w:rPr>
          <w:rFonts w:ascii="Times New Roman" w:hAnsi="Times New Roman"/>
          <w:sz w:val="24"/>
          <w:lang w:eastAsia="ru-RU"/>
        </w:rPr>
        <w:t xml:space="preserve"> </w:t>
      </w:r>
      <w:r w:rsidR="00494BD7" w:rsidRPr="00FF0430">
        <w:rPr>
          <w:rFonts w:ascii="Times New Roman" w:hAnsi="Times New Roman"/>
          <w:sz w:val="24"/>
          <w:lang w:eastAsia="ru-RU"/>
        </w:rPr>
        <w:t>№</w:t>
      </w:r>
      <w:r w:rsidRPr="00FF0430">
        <w:rPr>
          <w:rFonts w:ascii="Times New Roman" w:hAnsi="Times New Roman"/>
          <w:sz w:val="24"/>
          <w:lang w:eastAsia="ru-RU"/>
        </w:rPr>
        <w:t xml:space="preserve"> 154п «</w:t>
      </w:r>
      <w:r w:rsidR="006C2737" w:rsidRPr="00FF0430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 w:rsidRPr="00FF0430"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 w:rsidRPr="00FF0430">
        <w:rPr>
          <w:rFonts w:ascii="Times New Roman" w:hAnsi="Times New Roman"/>
          <w:sz w:val="24"/>
          <w:lang w:eastAsia="ru-RU"/>
        </w:rPr>
        <w:t>хозяйства и повышен</w:t>
      </w:r>
      <w:r w:rsidR="00D4112A" w:rsidRPr="00FF0430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 w:rsidRPr="00FF0430">
        <w:rPr>
          <w:rFonts w:ascii="Times New Roman" w:hAnsi="Times New Roman"/>
          <w:sz w:val="24"/>
          <w:lang w:eastAsia="ru-RU"/>
        </w:rPr>
        <w:t xml:space="preserve"> </w:t>
      </w:r>
      <w:r w:rsidR="00D4112A" w:rsidRPr="00FF0430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FF0430">
        <w:rPr>
          <w:rFonts w:ascii="Times New Roman" w:hAnsi="Times New Roman"/>
          <w:sz w:val="24"/>
          <w:lang w:eastAsia="ru-RU"/>
        </w:rPr>
        <w:t xml:space="preserve"> </w:t>
      </w:r>
      <w:r w:rsidR="00371FED" w:rsidRPr="00FF0430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371FED" w:rsidRPr="00FF0430">
        <w:rPr>
          <w:rFonts w:ascii="Times New Roman" w:hAnsi="Times New Roman"/>
          <w:sz w:val="24"/>
          <w:lang w:eastAsia="ru-RU"/>
        </w:rPr>
        <w:t>.</w:t>
      </w:r>
      <w:proofErr w:type="gramEnd"/>
      <w:r w:rsidR="00371FED" w:rsidRPr="00FF0430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371FED" w:rsidRPr="00FF0430">
        <w:rPr>
          <w:rFonts w:ascii="Times New Roman" w:hAnsi="Times New Roman"/>
          <w:sz w:val="24"/>
          <w:lang w:eastAsia="ru-RU"/>
        </w:rPr>
        <w:t>о</w:t>
      </w:r>
      <w:proofErr w:type="gramEnd"/>
      <w:r w:rsidR="00371FED" w:rsidRPr="00FF0430">
        <w:rPr>
          <w:rFonts w:ascii="Times New Roman" w:hAnsi="Times New Roman"/>
          <w:sz w:val="24"/>
          <w:lang w:eastAsia="ru-RU"/>
        </w:rPr>
        <w:t>т 04.05.2016 № 50п, от 23.06.2016 №94п, от 30.09.2016 № 166п, от 11.11.2016 № 217п, от 31.12.2016 № 268п, от 07.03.2017 № 48п, от 20.04.2017 № 79п, от 17.08.2017 № 150п, от 07.11.2017 № 199п, от 14.</w:t>
      </w:r>
      <w:bookmarkStart w:id="0" w:name="_GoBack"/>
      <w:bookmarkEnd w:id="0"/>
      <w:r w:rsidR="00371FED" w:rsidRPr="00FF0430">
        <w:rPr>
          <w:rFonts w:ascii="Times New Roman" w:hAnsi="Times New Roman"/>
          <w:sz w:val="24"/>
          <w:lang w:eastAsia="ru-RU"/>
        </w:rPr>
        <w:t xml:space="preserve">12.2017 № 235п, от </w:t>
      </w:r>
      <w:proofErr w:type="gramStart"/>
      <w:r w:rsidR="00371FED" w:rsidRPr="00FF0430">
        <w:rPr>
          <w:rFonts w:ascii="Times New Roman" w:hAnsi="Times New Roman"/>
          <w:sz w:val="24"/>
          <w:lang w:eastAsia="ru-RU"/>
        </w:rPr>
        <w:t>10.07.2018 № 135п</w:t>
      </w:r>
      <w:r w:rsidR="006F5B62" w:rsidRPr="00FF0430">
        <w:rPr>
          <w:rFonts w:ascii="Times New Roman" w:hAnsi="Times New Roman"/>
          <w:sz w:val="24"/>
          <w:lang w:eastAsia="ru-RU"/>
        </w:rPr>
        <w:t>, от 07.11.2018 № 176п</w:t>
      </w:r>
      <w:r w:rsidR="00371FED" w:rsidRPr="00FF0430">
        <w:rPr>
          <w:rFonts w:ascii="Times New Roman" w:hAnsi="Times New Roman"/>
          <w:sz w:val="24"/>
          <w:lang w:eastAsia="ru-RU"/>
        </w:rPr>
        <w:t>)</w:t>
      </w:r>
      <w:proofErr w:type="gramEnd"/>
    </w:p>
    <w:p w:rsidR="00180D05" w:rsidRPr="00FF0430" w:rsidRDefault="00930026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2737" w:rsidRPr="00FF04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FF0430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FF0430">
        <w:rPr>
          <w:rFonts w:ascii="Times New Roman" w:hAnsi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постановлением администрации</w:t>
      </w:r>
      <w:r w:rsidR="00930026"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0430">
        <w:rPr>
          <w:rFonts w:ascii="Times New Roman" w:hAnsi="Times New Roman"/>
          <w:sz w:val="28"/>
          <w:szCs w:val="28"/>
          <w:lang w:eastAsia="ru-RU"/>
        </w:rPr>
        <w:t>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F0430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0430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FF0430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19CB" w:rsidRPr="00FF0430" w:rsidRDefault="00150652" w:rsidP="00150652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19CB" w:rsidRPr="00FF0430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FF0430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FF043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FF0430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FF0430">
        <w:rPr>
          <w:rFonts w:ascii="Times New Roman" w:hAnsi="Times New Roman"/>
          <w:sz w:val="28"/>
          <w:szCs w:val="28"/>
          <w:lang w:eastAsia="ru-RU"/>
        </w:rPr>
        <w:t xml:space="preserve">т 04.05.2016 № 50п, </w:t>
      </w:r>
      <w:r w:rsidR="00F84E0E" w:rsidRPr="00FF0430">
        <w:rPr>
          <w:rFonts w:ascii="Times New Roman" w:hAnsi="Times New Roman"/>
          <w:sz w:val="28"/>
          <w:szCs w:val="28"/>
          <w:lang w:eastAsia="ru-RU"/>
        </w:rPr>
        <w:t xml:space="preserve">от 23.06.2016 № 94п, </w:t>
      </w:r>
      <w:r w:rsidR="00DE79C4" w:rsidRPr="00FF0430">
        <w:rPr>
          <w:rFonts w:ascii="Times New Roman" w:hAnsi="Times New Roman"/>
          <w:sz w:val="28"/>
          <w:szCs w:val="28"/>
          <w:lang w:eastAsia="ru-RU"/>
        </w:rPr>
        <w:t>от 30.09.2016 № 166п, от 11.11.2016 № 217п, от 31.12.2016 № 268п, от 07.03.2017 № 48п, от 20.04.2017 № 79п</w:t>
      </w:r>
      <w:r w:rsidR="008C66C4" w:rsidRPr="00FF0430">
        <w:rPr>
          <w:rFonts w:ascii="Times New Roman" w:hAnsi="Times New Roman"/>
          <w:sz w:val="28"/>
          <w:szCs w:val="28"/>
          <w:lang w:eastAsia="ru-RU"/>
        </w:rPr>
        <w:t>, от 17.08.2017 №150п</w:t>
      </w:r>
      <w:r w:rsidR="00C855B9" w:rsidRPr="00FF0430">
        <w:rPr>
          <w:rFonts w:ascii="Times New Roman" w:hAnsi="Times New Roman"/>
          <w:sz w:val="28"/>
          <w:szCs w:val="28"/>
          <w:lang w:eastAsia="ru-RU"/>
        </w:rPr>
        <w:t>, от 07.11.2017 № 199п</w:t>
      </w:r>
      <w:r w:rsidR="00985680" w:rsidRPr="00FF0430">
        <w:rPr>
          <w:rFonts w:ascii="Times New Roman" w:hAnsi="Times New Roman"/>
          <w:sz w:val="28"/>
          <w:szCs w:val="28"/>
          <w:lang w:eastAsia="ru-RU"/>
        </w:rPr>
        <w:t>, от 14.12.2017 № 235п</w:t>
      </w:r>
      <w:r w:rsidR="002B68A9" w:rsidRPr="00FF0430">
        <w:rPr>
          <w:rFonts w:ascii="Times New Roman" w:hAnsi="Times New Roman"/>
          <w:sz w:val="28"/>
          <w:szCs w:val="28"/>
          <w:lang w:eastAsia="ru-RU"/>
        </w:rPr>
        <w:t>, от 10.07.2018 № 135п</w:t>
      </w:r>
      <w:r w:rsidR="006F5B62" w:rsidRPr="00FF04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6F5B62" w:rsidRPr="00FF0430">
        <w:rPr>
          <w:rFonts w:ascii="Times New Roman" w:hAnsi="Times New Roman"/>
          <w:sz w:val="28"/>
          <w:szCs w:val="28"/>
          <w:lang w:eastAsia="ru-RU"/>
        </w:rPr>
        <w:t>от 07.11.2018 № 176п</w:t>
      </w:r>
      <w:r w:rsidR="00DE79C4" w:rsidRPr="00FF0430">
        <w:rPr>
          <w:rFonts w:ascii="Times New Roman" w:hAnsi="Times New Roman"/>
          <w:sz w:val="28"/>
          <w:szCs w:val="28"/>
          <w:lang w:eastAsia="ru-RU"/>
        </w:rPr>
        <w:t>)</w:t>
      </w:r>
      <w:r w:rsidR="00DE79C4" w:rsidRPr="00FF0430">
        <w:rPr>
          <w:rFonts w:ascii="Times New Roman" w:hAnsi="Times New Roman"/>
          <w:sz w:val="24"/>
          <w:lang w:eastAsia="ru-RU"/>
        </w:rPr>
        <w:t xml:space="preserve"> </w:t>
      </w:r>
      <w:r w:rsidR="001E19CB" w:rsidRPr="00FF0430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  <w:proofErr w:type="gramEnd"/>
    </w:p>
    <w:p w:rsidR="001E19CB" w:rsidRPr="00FF0430" w:rsidRDefault="00150652" w:rsidP="00150652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1E19CB" w:rsidRPr="00FF0430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1E19CB" w:rsidRPr="00FF0430">
        <w:rPr>
          <w:rFonts w:ascii="Times New Roman" w:hAnsi="Times New Roman"/>
          <w:sz w:val="28"/>
          <w:szCs w:val="28"/>
          <w:lang w:eastAsia="ru-RU"/>
        </w:rPr>
        <w:t>разделе</w:t>
      </w:r>
      <w:proofErr w:type="gramEnd"/>
      <w:r w:rsidR="001E19CB" w:rsidRPr="00FF0430">
        <w:rPr>
          <w:rFonts w:ascii="Times New Roman" w:hAnsi="Times New Roman"/>
          <w:sz w:val="28"/>
          <w:szCs w:val="28"/>
          <w:lang w:eastAsia="ru-RU"/>
        </w:rPr>
        <w:t xml:space="preserve"> 1 «Паспорт муниципальной программы», подраздел: «</w:t>
      </w:r>
      <w:r w:rsidR="001E19CB" w:rsidRPr="00FF0430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="001E19CB" w:rsidRPr="00FF0430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FF0430" w:rsidTr="00180D05">
        <w:trPr>
          <w:trHeight w:val="2654"/>
        </w:trPr>
        <w:tc>
          <w:tcPr>
            <w:tcW w:w="2127" w:type="dxa"/>
          </w:tcPr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FF0430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 w:rsidRPr="00FF0430">
              <w:rPr>
                <w:rFonts w:ascii="Times New Roman" w:hAnsi="Times New Roman"/>
                <w:sz w:val="28"/>
                <w:szCs w:val="28"/>
              </w:rPr>
              <w:t>0</w:t>
            </w:r>
            <w:r w:rsidR="002B68A9" w:rsidRPr="00FF0430">
              <w:rPr>
                <w:rFonts w:ascii="Times New Roman" w:hAnsi="Times New Roman"/>
                <w:sz w:val="28"/>
                <w:szCs w:val="28"/>
              </w:rPr>
              <w:t>21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0C5E01" w:rsidRPr="00FF0430">
              <w:rPr>
                <w:rFonts w:ascii="Times New Roman" w:hAnsi="Times New Roman"/>
                <w:sz w:val="28"/>
                <w:szCs w:val="28"/>
              </w:rPr>
              <w:t>567 569,42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 w:rsidRPr="00FF0430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 w:rsidRPr="00FF0430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FF0430">
              <w:rPr>
                <w:rFonts w:ascii="Times New Roman" w:hAnsi="Times New Roman"/>
                <w:sz w:val="28"/>
                <w:szCs w:val="28"/>
              </w:rPr>
              <w:t>95 104,55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2E4" w:rsidRPr="00FF0430">
              <w:rPr>
                <w:rFonts w:ascii="Times New Roman" w:hAnsi="Times New Roman"/>
                <w:sz w:val="28"/>
                <w:szCs w:val="28"/>
              </w:rPr>
              <w:t>86 340,40</w:t>
            </w:r>
            <w:r w:rsidR="00B06CEC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FF0430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 w:rsidRPr="00FF04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6C4" w:rsidRPr="00FF0430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66 484,6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C66C4" w:rsidRPr="00FF0430">
              <w:rPr>
                <w:rFonts w:ascii="Times New Roman" w:hAnsi="Times New Roman"/>
                <w:sz w:val="28"/>
                <w:szCs w:val="28"/>
              </w:rPr>
              <w:t>;</w:t>
            </w:r>
            <w:r w:rsidR="001E19CB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2C54" w:rsidRPr="00FF0430" w:rsidRDefault="008C66C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66 164,60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FF0430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66 164,60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1E19CB" w:rsidRPr="00FF043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80D05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452 130,14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C736E" w:rsidRPr="00FF0430">
              <w:rPr>
                <w:rFonts w:ascii="Times New Roman" w:hAnsi="Times New Roman"/>
                <w:sz w:val="28"/>
                <w:szCs w:val="28"/>
              </w:rPr>
              <w:t>4</w:t>
            </w:r>
            <w:r w:rsidR="00312C54" w:rsidRPr="00FF0430">
              <w:rPr>
                <w:rFonts w:ascii="Times New Roman" w:hAnsi="Times New Roman"/>
                <w:sz w:val="28"/>
                <w:szCs w:val="28"/>
              </w:rPr>
              <w:t>1 356,70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 w:rsidRPr="00FF0430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FF0430">
              <w:rPr>
                <w:rFonts w:ascii="Times New Roman" w:hAnsi="Times New Roman"/>
                <w:sz w:val="28"/>
                <w:szCs w:val="28"/>
              </w:rPr>
              <w:t>49 493,35</w:t>
            </w:r>
            <w:r w:rsidR="00A635C9"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FF0430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 w:rsidRPr="00FF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2E4" w:rsidRPr="00FF04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813,60</w:t>
            </w:r>
            <w:r w:rsidR="00CA229D" w:rsidRPr="00FF04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FF0430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FF0430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66 373,90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2C67" w:rsidRPr="00FF04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67" w:rsidRPr="00FF0430" w:rsidRDefault="00782C67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</w:t>
            </w:r>
            <w:r w:rsidR="00312C54" w:rsidRPr="00FF0430">
              <w:rPr>
                <w:rFonts w:ascii="Times New Roman" w:hAnsi="Times New Roman"/>
                <w:sz w:val="28"/>
                <w:szCs w:val="28"/>
              </w:rPr>
              <w:t xml:space="preserve">020 год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–</w:t>
            </w:r>
            <w:r w:rsidR="00312C54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64 053,90</w:t>
            </w:r>
            <w:r w:rsidR="00312C54"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2C54" w:rsidRPr="00FF0430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64 053,90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80D05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E01" w:rsidRPr="00FF0430">
              <w:rPr>
                <w:rFonts w:ascii="Times New Roman" w:hAnsi="Times New Roman"/>
                <w:sz w:val="28"/>
                <w:szCs w:val="28"/>
              </w:rPr>
              <w:t>102 867,28</w:t>
            </w:r>
            <w:r w:rsidR="004D3EB7" w:rsidRPr="00FF043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FF043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1E19CB" w:rsidRPr="00FF0430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1E19CB" w:rsidRPr="00FF0430">
              <w:rPr>
                <w:rFonts w:ascii="Times New Roman" w:hAnsi="Times New Roman"/>
                <w:sz w:val="28"/>
                <w:szCs w:val="28"/>
              </w:rPr>
              <w:t>год – 22 244,78 тыс. рублей;</w:t>
            </w:r>
          </w:p>
          <w:p w:rsidR="001E19CB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AF3F20" w:rsidRPr="00FF0430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F20" w:rsidRPr="00FF04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3755" w:rsidRPr="00FF0430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 w:rsidRPr="00FF0430">
              <w:rPr>
                <w:rFonts w:ascii="Times New Roman" w:hAnsi="Times New Roman"/>
                <w:sz w:val="28"/>
                <w:szCs w:val="28"/>
              </w:rPr>
              <w:t> 382,62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C9B" w:rsidRPr="00FF04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E19CB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1E19CB" w:rsidRPr="00FF043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C1DB0" w:rsidRPr="00FF0430">
              <w:rPr>
                <w:rFonts w:ascii="Times New Roman" w:hAnsi="Times New Roman"/>
                <w:sz w:val="28"/>
                <w:szCs w:val="28"/>
              </w:rPr>
              <w:t>3</w:t>
            </w:r>
            <w:r w:rsidR="00C855B9" w:rsidRPr="00FF0430">
              <w:rPr>
                <w:rFonts w:ascii="Times New Roman" w:hAnsi="Times New Roman"/>
                <w:sz w:val="28"/>
                <w:szCs w:val="28"/>
              </w:rPr>
              <w:t>3 </w:t>
            </w:r>
            <w:r w:rsidR="00EC0B27" w:rsidRPr="00FF0430">
              <w:rPr>
                <w:rFonts w:ascii="Times New Roman" w:hAnsi="Times New Roman"/>
                <w:sz w:val="28"/>
                <w:szCs w:val="28"/>
              </w:rPr>
              <w:t>039</w:t>
            </w:r>
            <w:r w:rsidR="00C855B9" w:rsidRPr="00FF0430">
              <w:rPr>
                <w:rFonts w:ascii="Times New Roman" w:hAnsi="Times New Roman"/>
                <w:sz w:val="28"/>
                <w:szCs w:val="28"/>
              </w:rPr>
              <w:t>,</w:t>
            </w:r>
            <w:r w:rsidR="00EC0B27" w:rsidRPr="00FF0430">
              <w:rPr>
                <w:rFonts w:ascii="Times New Roman" w:hAnsi="Times New Roman"/>
                <w:sz w:val="28"/>
                <w:szCs w:val="28"/>
              </w:rPr>
              <w:t>2</w:t>
            </w:r>
            <w:r w:rsidR="00C855B9" w:rsidRPr="00FF0430">
              <w:rPr>
                <w:rFonts w:ascii="Times New Roman" w:hAnsi="Times New Roman"/>
                <w:sz w:val="28"/>
                <w:szCs w:val="28"/>
              </w:rPr>
              <w:t>0</w:t>
            </w:r>
            <w:r w:rsidR="00496C9B"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510A42" w:rsidRPr="00FF043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417DA1" w:rsidRPr="00FF0430">
              <w:rPr>
                <w:rFonts w:ascii="Times New Roman" w:hAnsi="Times New Roman"/>
                <w:sz w:val="28"/>
                <w:szCs w:val="28"/>
              </w:rPr>
              <w:t>526,80</w:t>
            </w:r>
            <w:r w:rsidR="00B06CEC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A42" w:rsidRPr="00FF043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FF0430">
              <w:rPr>
                <w:rFonts w:ascii="Times New Roman" w:hAnsi="Times New Roman"/>
                <w:sz w:val="28"/>
                <w:szCs w:val="28"/>
              </w:rPr>
              <w:t>лей</w:t>
            </w:r>
            <w:r w:rsidR="00510A42" w:rsidRPr="00FF04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9</w:t>
            </w:r>
            <w:r w:rsidR="00897742" w:rsidRPr="00FF043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110,70</w:t>
            </w:r>
            <w:r w:rsidR="00782C67"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417DA1" w:rsidRPr="00FF043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–</w:t>
            </w:r>
            <w:r w:rsidR="00417DA1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110,70</w:t>
            </w:r>
            <w:r w:rsidR="00417DA1"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DA1" w:rsidRPr="00FF0430" w:rsidRDefault="00930026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21г</w:t>
            </w:r>
            <w:r w:rsidR="00417DA1" w:rsidRPr="00FF0430">
              <w:rPr>
                <w:rFonts w:ascii="Times New Roman" w:hAnsi="Times New Roman"/>
                <w:sz w:val="28"/>
                <w:szCs w:val="28"/>
              </w:rPr>
              <w:t xml:space="preserve">од – </w:t>
            </w:r>
            <w:r w:rsidR="00013405" w:rsidRPr="00FF0430">
              <w:rPr>
                <w:rFonts w:ascii="Times New Roman" w:hAnsi="Times New Roman"/>
                <w:sz w:val="28"/>
                <w:szCs w:val="28"/>
              </w:rPr>
              <w:t>110,70</w:t>
            </w:r>
            <w:r w:rsidR="00417DA1"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1DB0" w:rsidRPr="00FF0430" w:rsidRDefault="00CC1DB0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12 572,00 тыс. рублей, </w:t>
            </w:r>
          </w:p>
          <w:p w:rsidR="00CC1DB0" w:rsidRPr="00FF0430" w:rsidRDefault="00CC1DB0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C1DB0" w:rsidRPr="00FF0430" w:rsidRDefault="00CC1DB0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4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год – 0,00 тыс. рублей;</w:t>
            </w:r>
          </w:p>
          <w:p w:rsidR="00CC1DB0" w:rsidRPr="00FF0430" w:rsidRDefault="00CC1DB0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5 год – 0,00 тыс. рублей;</w:t>
            </w:r>
          </w:p>
          <w:p w:rsidR="00CC1DB0" w:rsidRPr="00FF0430" w:rsidRDefault="00CC1DB0" w:rsidP="00930026">
            <w:pPr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6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год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- 0,00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C1DB0" w:rsidRPr="00FF043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7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год – 12 572,00 тыс. рублей;</w:t>
            </w:r>
          </w:p>
          <w:p w:rsidR="00CC1DB0" w:rsidRPr="00FF043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8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год – 0,00 тыс. рублей;</w:t>
            </w:r>
          </w:p>
          <w:p w:rsidR="00CC1DB0" w:rsidRPr="00FF043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19 год – 0,00 тыс. рублей;</w:t>
            </w:r>
          </w:p>
          <w:p w:rsidR="00CC1DB0" w:rsidRPr="00FF043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20</w:t>
            </w:r>
            <w:r w:rsidR="00930026" w:rsidRPr="00FF0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30">
              <w:rPr>
                <w:rFonts w:ascii="Times New Roman" w:hAnsi="Times New Roman"/>
                <w:sz w:val="28"/>
                <w:szCs w:val="28"/>
              </w:rPr>
              <w:t>год – 0,00</w:t>
            </w:r>
            <w:r w:rsidR="002C736E" w:rsidRPr="00FF04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C736E" w:rsidRPr="00FF0430" w:rsidRDefault="002C736E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430">
              <w:rPr>
                <w:rFonts w:ascii="Times New Roman" w:hAnsi="Times New Roman"/>
                <w:sz w:val="28"/>
                <w:szCs w:val="28"/>
              </w:rPr>
              <w:t>2021 год – 0,00 тыс. рублей.</w:t>
            </w:r>
          </w:p>
        </w:tc>
      </w:tr>
    </w:tbl>
    <w:p w:rsidR="004C1F51" w:rsidRPr="00FF0430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FF0430" w:rsidRDefault="001B0587" w:rsidP="00930026">
      <w:pPr>
        <w:tabs>
          <w:tab w:val="left" w:pos="0"/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1.</w:t>
      </w:r>
      <w:r w:rsidR="00C855B9" w:rsidRPr="00FF0430">
        <w:rPr>
          <w:rFonts w:ascii="Times New Roman" w:hAnsi="Times New Roman"/>
          <w:sz w:val="28"/>
          <w:szCs w:val="28"/>
        </w:rPr>
        <w:t>2</w:t>
      </w:r>
      <w:r w:rsidR="00FB7815" w:rsidRPr="00FF0430">
        <w:rPr>
          <w:rFonts w:ascii="Times New Roman" w:hAnsi="Times New Roman"/>
          <w:sz w:val="28"/>
          <w:szCs w:val="28"/>
        </w:rPr>
        <w:t xml:space="preserve">. </w:t>
      </w:r>
      <w:r w:rsidR="00510A42" w:rsidRPr="00FF04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10A42" w:rsidRPr="00FF0430">
        <w:rPr>
          <w:rFonts w:ascii="Times New Roman" w:hAnsi="Times New Roman"/>
          <w:sz w:val="28"/>
          <w:szCs w:val="28"/>
        </w:rPr>
        <w:t>разделе</w:t>
      </w:r>
      <w:proofErr w:type="gramEnd"/>
      <w:r w:rsidR="00510A42" w:rsidRPr="00FF0430">
        <w:rPr>
          <w:rFonts w:ascii="Times New Roman" w:hAnsi="Times New Roman"/>
          <w:sz w:val="28"/>
          <w:szCs w:val="28"/>
        </w:rPr>
        <w:t xml:space="preserve"> 5 муниципальной программы «Перечень подпрограмм с указанием сроков их реализации и ожидаемых результатов»:</w:t>
      </w:r>
    </w:p>
    <w:p w:rsidR="00510A42" w:rsidRPr="00FF0430" w:rsidRDefault="00510A42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1.</w:t>
      </w:r>
      <w:r w:rsidR="00C855B9" w:rsidRPr="00FF0430">
        <w:rPr>
          <w:rFonts w:ascii="Times New Roman" w:hAnsi="Times New Roman"/>
          <w:sz w:val="28"/>
          <w:szCs w:val="28"/>
        </w:rPr>
        <w:t>2</w:t>
      </w:r>
      <w:r w:rsidRPr="00FF0430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Pr="00FF0430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FF0430">
        <w:rPr>
          <w:rFonts w:ascii="Times New Roman" w:hAnsi="Times New Roman"/>
          <w:sz w:val="28"/>
          <w:szCs w:val="28"/>
        </w:rPr>
        <w:t xml:space="preserve"> «Подпрограмма 1 «</w:t>
      </w:r>
      <w:r w:rsidRPr="00FF0430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FF0430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FF0430" w:rsidRDefault="000C3755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 w:rsidRPr="00FF0430">
        <w:rPr>
          <w:rFonts w:ascii="Times New Roman" w:hAnsi="Times New Roman"/>
          <w:sz w:val="28"/>
          <w:szCs w:val="28"/>
        </w:rPr>
        <w:t xml:space="preserve">подпрограммы </w:t>
      </w:r>
      <w:r w:rsidRPr="00FF0430">
        <w:rPr>
          <w:rFonts w:ascii="Times New Roman" w:hAnsi="Times New Roman"/>
          <w:sz w:val="28"/>
          <w:szCs w:val="28"/>
        </w:rPr>
        <w:t>в 2014-20</w:t>
      </w:r>
      <w:r w:rsidR="00782C67" w:rsidRPr="00FF0430">
        <w:rPr>
          <w:rFonts w:ascii="Times New Roman" w:hAnsi="Times New Roman"/>
          <w:sz w:val="28"/>
          <w:szCs w:val="28"/>
        </w:rPr>
        <w:t>2</w:t>
      </w:r>
      <w:r w:rsidR="003B1490" w:rsidRPr="00FF0430">
        <w:rPr>
          <w:rFonts w:ascii="Times New Roman" w:hAnsi="Times New Roman"/>
          <w:sz w:val="28"/>
          <w:szCs w:val="28"/>
        </w:rPr>
        <w:t>1</w:t>
      </w:r>
      <w:r w:rsidRPr="00FF043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156800" w:rsidRPr="00FF0430">
        <w:rPr>
          <w:rFonts w:ascii="Times New Roman" w:hAnsi="Times New Roman"/>
          <w:sz w:val="28"/>
          <w:szCs w:val="28"/>
        </w:rPr>
        <w:t>47</w:t>
      </w:r>
      <w:r w:rsidR="00B97B45" w:rsidRPr="00FF0430">
        <w:rPr>
          <w:rFonts w:ascii="Times New Roman" w:hAnsi="Times New Roman"/>
          <w:sz w:val="28"/>
          <w:szCs w:val="28"/>
        </w:rPr>
        <w:t>8 820,30</w:t>
      </w:r>
      <w:r w:rsidR="006E158F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4 год – </w:t>
      </w:r>
      <w:r w:rsidR="00FF1F0C" w:rsidRPr="00FF0430">
        <w:rPr>
          <w:rFonts w:ascii="Times New Roman" w:hAnsi="Times New Roman"/>
          <w:sz w:val="28"/>
          <w:szCs w:val="28"/>
        </w:rPr>
        <w:t>45 953,50</w:t>
      </w:r>
      <w:r w:rsidR="0067555B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>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5 год – </w:t>
      </w:r>
      <w:r w:rsidR="00FF1F0C" w:rsidRPr="00FF0430">
        <w:rPr>
          <w:rFonts w:ascii="Times New Roman" w:hAnsi="Times New Roman"/>
          <w:sz w:val="28"/>
          <w:szCs w:val="28"/>
        </w:rPr>
        <w:t>57 650,10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lastRenderedPageBreak/>
        <w:t xml:space="preserve">2016 год – </w:t>
      </w:r>
      <w:r w:rsidR="0067555B" w:rsidRPr="00FF0430">
        <w:rPr>
          <w:rFonts w:ascii="Times New Roman" w:hAnsi="Times New Roman"/>
          <w:sz w:val="28"/>
          <w:szCs w:val="28"/>
        </w:rPr>
        <w:t>66 330,17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7 год – </w:t>
      </w:r>
      <w:r w:rsidR="0067555B" w:rsidRPr="00FF0430">
        <w:rPr>
          <w:rFonts w:ascii="Times New Roman" w:hAnsi="Times New Roman"/>
          <w:sz w:val="28"/>
          <w:szCs w:val="28"/>
        </w:rPr>
        <w:t>64 814,93</w:t>
      </w:r>
      <w:r w:rsidRPr="00FF0430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8 год – </w:t>
      </w:r>
      <w:r w:rsidR="002E74B3" w:rsidRPr="00FF0430">
        <w:rPr>
          <w:rFonts w:ascii="Times New Roman" w:hAnsi="Times New Roman"/>
          <w:sz w:val="28"/>
          <w:szCs w:val="28"/>
        </w:rPr>
        <w:t>74 338,1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9 год – </w:t>
      </w:r>
      <w:r w:rsidR="00156800" w:rsidRPr="00FF0430">
        <w:rPr>
          <w:rFonts w:ascii="Times New Roman" w:hAnsi="Times New Roman"/>
          <w:sz w:val="28"/>
          <w:szCs w:val="28"/>
        </w:rPr>
        <w:t>58 124,50</w:t>
      </w:r>
      <w:r w:rsidRPr="00FF0430">
        <w:rPr>
          <w:rFonts w:ascii="Times New Roman" w:hAnsi="Times New Roman"/>
          <w:sz w:val="28"/>
          <w:szCs w:val="28"/>
        </w:rPr>
        <w:t xml:space="preserve"> тыс. рублей</w:t>
      </w:r>
      <w:r w:rsidR="00782C67" w:rsidRPr="00FF0430">
        <w:rPr>
          <w:rFonts w:ascii="Times New Roman" w:hAnsi="Times New Roman"/>
          <w:sz w:val="28"/>
          <w:szCs w:val="28"/>
        </w:rPr>
        <w:t>;</w:t>
      </w:r>
    </w:p>
    <w:p w:rsidR="00DE72DE" w:rsidRPr="00FF0430" w:rsidRDefault="00782C67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</w:t>
      </w:r>
      <w:r w:rsidR="00DE72DE" w:rsidRPr="00FF0430">
        <w:rPr>
          <w:rFonts w:ascii="Times New Roman" w:hAnsi="Times New Roman"/>
          <w:sz w:val="28"/>
          <w:szCs w:val="28"/>
        </w:rPr>
        <w:t xml:space="preserve">20 год – </w:t>
      </w:r>
      <w:r w:rsidR="00156800" w:rsidRPr="00FF0430">
        <w:rPr>
          <w:rFonts w:ascii="Times New Roman" w:hAnsi="Times New Roman"/>
          <w:sz w:val="28"/>
          <w:szCs w:val="28"/>
        </w:rPr>
        <w:t>55 804,50</w:t>
      </w:r>
      <w:r w:rsidR="00DE72DE" w:rsidRPr="00FF0430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DE72DE" w:rsidRPr="00FF0430">
        <w:rPr>
          <w:rFonts w:ascii="Times New Roman" w:hAnsi="Times New Roman"/>
          <w:sz w:val="28"/>
          <w:szCs w:val="28"/>
        </w:rPr>
        <w:t>,;</w:t>
      </w:r>
      <w:proofErr w:type="gramEnd"/>
    </w:p>
    <w:p w:rsidR="00720CDD" w:rsidRPr="00FF0430" w:rsidRDefault="00DE72DE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21 год – </w:t>
      </w:r>
      <w:r w:rsidR="00156800" w:rsidRPr="00FF0430">
        <w:rPr>
          <w:rFonts w:ascii="Times New Roman" w:hAnsi="Times New Roman"/>
          <w:sz w:val="28"/>
          <w:szCs w:val="28"/>
        </w:rPr>
        <w:t>55 804,50,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="00720CDD" w:rsidRPr="00FF0430">
        <w:rPr>
          <w:rFonts w:ascii="Times New Roman" w:hAnsi="Times New Roman"/>
          <w:sz w:val="28"/>
          <w:szCs w:val="28"/>
        </w:rPr>
        <w:t>в том числе: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краевой бюджет – </w:t>
      </w:r>
      <w:r w:rsidR="00156800" w:rsidRPr="00FF0430">
        <w:rPr>
          <w:rFonts w:ascii="Times New Roman" w:hAnsi="Times New Roman"/>
          <w:sz w:val="28"/>
          <w:szCs w:val="28"/>
        </w:rPr>
        <w:t>403 </w:t>
      </w:r>
      <w:r w:rsidR="00B97B45" w:rsidRPr="00FF0430">
        <w:rPr>
          <w:rFonts w:ascii="Times New Roman" w:hAnsi="Times New Roman"/>
          <w:sz w:val="28"/>
          <w:szCs w:val="28"/>
        </w:rPr>
        <w:t>192,0</w:t>
      </w:r>
      <w:r w:rsidR="00156800" w:rsidRPr="00FF0430">
        <w:rPr>
          <w:rFonts w:ascii="Times New Roman" w:hAnsi="Times New Roman"/>
          <w:sz w:val="28"/>
          <w:szCs w:val="28"/>
        </w:rPr>
        <w:t>2</w:t>
      </w:r>
      <w:r w:rsidRPr="00FF0430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4 год – </w:t>
      </w:r>
      <w:r w:rsidR="00FF1F0C" w:rsidRPr="00FF0430">
        <w:rPr>
          <w:rFonts w:ascii="Times New Roman" w:hAnsi="Times New Roman"/>
          <w:sz w:val="28"/>
          <w:szCs w:val="28"/>
        </w:rPr>
        <w:t>35 208,90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6 год – </w:t>
      </w:r>
      <w:r w:rsidR="00FF1F0C" w:rsidRPr="00FF0430">
        <w:rPr>
          <w:rFonts w:ascii="Times New Roman" w:hAnsi="Times New Roman"/>
          <w:sz w:val="28"/>
          <w:szCs w:val="28"/>
        </w:rPr>
        <w:t>43 181,14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7 год – </w:t>
      </w:r>
      <w:r w:rsidR="00EC0B27" w:rsidRPr="00FF0430">
        <w:rPr>
          <w:rFonts w:ascii="Times New Roman" w:hAnsi="Times New Roman"/>
          <w:sz w:val="28"/>
          <w:szCs w:val="28"/>
        </w:rPr>
        <w:t>40 224,88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8 год </w:t>
      </w:r>
      <w:r w:rsidR="007F2A43" w:rsidRPr="00FF0430">
        <w:rPr>
          <w:rFonts w:ascii="Times New Roman" w:hAnsi="Times New Roman"/>
          <w:sz w:val="28"/>
          <w:szCs w:val="28"/>
        </w:rPr>
        <w:t>–</w:t>
      </w:r>
      <w:r w:rsidRPr="00FF0430">
        <w:rPr>
          <w:rFonts w:ascii="Times New Roman" w:hAnsi="Times New Roman"/>
          <w:sz w:val="28"/>
          <w:szCs w:val="28"/>
        </w:rPr>
        <w:t xml:space="preserve"> </w:t>
      </w:r>
      <w:r w:rsidR="002E74B3" w:rsidRPr="00FF0430">
        <w:rPr>
          <w:rFonts w:ascii="Times New Roman" w:hAnsi="Times New Roman"/>
          <w:sz w:val="28"/>
          <w:szCs w:val="28"/>
        </w:rPr>
        <w:t>73 819,00</w:t>
      </w:r>
      <w:r w:rsidRPr="00FF0430">
        <w:rPr>
          <w:rFonts w:ascii="Times New Roman" w:hAnsi="Times New Roman"/>
          <w:sz w:val="28"/>
          <w:szCs w:val="28"/>
        </w:rPr>
        <w:t>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9 год – </w:t>
      </w:r>
      <w:r w:rsidR="00156800" w:rsidRPr="00FF0430">
        <w:rPr>
          <w:rFonts w:ascii="Times New Roman" w:hAnsi="Times New Roman"/>
          <w:sz w:val="28"/>
          <w:szCs w:val="28"/>
        </w:rPr>
        <w:t>58 013,80</w:t>
      </w:r>
      <w:r w:rsidR="00782C67"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FF0430" w:rsidRDefault="00782C67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20 год </w:t>
      </w:r>
      <w:r w:rsidR="00156800" w:rsidRPr="00FF0430">
        <w:rPr>
          <w:rFonts w:ascii="Times New Roman" w:hAnsi="Times New Roman"/>
          <w:sz w:val="28"/>
          <w:szCs w:val="28"/>
        </w:rPr>
        <w:t>–</w:t>
      </w:r>
      <w:r w:rsidRPr="00FF0430">
        <w:rPr>
          <w:rFonts w:ascii="Times New Roman" w:hAnsi="Times New Roman"/>
          <w:sz w:val="28"/>
          <w:szCs w:val="28"/>
        </w:rPr>
        <w:t xml:space="preserve"> </w:t>
      </w:r>
      <w:r w:rsidR="00156800" w:rsidRPr="00FF0430">
        <w:rPr>
          <w:rFonts w:ascii="Times New Roman" w:hAnsi="Times New Roman"/>
          <w:sz w:val="28"/>
          <w:szCs w:val="28"/>
        </w:rPr>
        <w:t>55 693,80</w:t>
      </w:r>
      <w:r w:rsidR="00090D3D"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090D3D" w:rsidRPr="00FF0430" w:rsidRDefault="00090D3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21 год – </w:t>
      </w:r>
      <w:r w:rsidR="00156800" w:rsidRPr="00FF0430">
        <w:rPr>
          <w:rFonts w:ascii="Times New Roman" w:hAnsi="Times New Roman"/>
          <w:sz w:val="28"/>
          <w:szCs w:val="28"/>
        </w:rPr>
        <w:t>55 693,80</w:t>
      </w:r>
      <w:r w:rsidRPr="00FF0430">
        <w:rPr>
          <w:rFonts w:ascii="Times New Roman" w:hAnsi="Times New Roman"/>
          <w:sz w:val="28"/>
          <w:szCs w:val="28"/>
        </w:rPr>
        <w:t xml:space="preserve"> тыс. рублей.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местный бюджет – </w:t>
      </w:r>
      <w:r w:rsidR="00156800" w:rsidRPr="00FF0430">
        <w:rPr>
          <w:rFonts w:ascii="Times New Roman" w:hAnsi="Times New Roman"/>
          <w:sz w:val="28"/>
          <w:szCs w:val="28"/>
        </w:rPr>
        <w:t>75 628,28</w:t>
      </w:r>
      <w:r w:rsidRPr="00FF0430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4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 xml:space="preserve">год – </w:t>
      </w:r>
      <w:r w:rsidR="00FF1F0C" w:rsidRPr="00FF0430">
        <w:rPr>
          <w:rFonts w:ascii="Times New Roman" w:hAnsi="Times New Roman"/>
          <w:sz w:val="28"/>
          <w:szCs w:val="28"/>
        </w:rPr>
        <w:t>10 744,60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090D3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5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="00720CDD" w:rsidRPr="00FF0430">
        <w:rPr>
          <w:rFonts w:ascii="Times New Roman" w:hAnsi="Times New Roman"/>
          <w:sz w:val="28"/>
          <w:szCs w:val="28"/>
        </w:rPr>
        <w:t xml:space="preserve">год – </w:t>
      </w:r>
      <w:r w:rsidR="00FF1F0C" w:rsidRPr="00FF0430">
        <w:rPr>
          <w:rFonts w:ascii="Times New Roman" w:hAnsi="Times New Roman"/>
          <w:sz w:val="28"/>
          <w:szCs w:val="28"/>
        </w:rPr>
        <w:t>16 293,40</w:t>
      </w:r>
      <w:r w:rsidR="00720CDD"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6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>год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 xml:space="preserve">- </w:t>
      </w:r>
      <w:r w:rsidR="00FF1F0C" w:rsidRPr="00FF0430">
        <w:rPr>
          <w:rFonts w:ascii="Times New Roman" w:hAnsi="Times New Roman"/>
          <w:sz w:val="28"/>
          <w:szCs w:val="28"/>
        </w:rPr>
        <w:t>23 149,03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>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7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 xml:space="preserve">год – </w:t>
      </w:r>
      <w:r w:rsidR="00600654" w:rsidRPr="00FF0430">
        <w:rPr>
          <w:rFonts w:ascii="Times New Roman" w:hAnsi="Times New Roman"/>
          <w:sz w:val="28"/>
          <w:szCs w:val="28"/>
        </w:rPr>
        <w:t>2</w:t>
      </w:r>
      <w:r w:rsidR="00EC0B27" w:rsidRPr="00FF0430">
        <w:rPr>
          <w:rFonts w:ascii="Times New Roman" w:hAnsi="Times New Roman"/>
          <w:sz w:val="28"/>
          <w:szCs w:val="28"/>
        </w:rPr>
        <w:t>4 590,05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FF0430" w:rsidRDefault="00720CD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8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 xml:space="preserve">год – </w:t>
      </w:r>
      <w:r w:rsidR="00090D3D" w:rsidRPr="00FF0430">
        <w:rPr>
          <w:rFonts w:ascii="Times New Roman" w:hAnsi="Times New Roman"/>
          <w:sz w:val="28"/>
          <w:szCs w:val="28"/>
        </w:rPr>
        <w:t>519,10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>тыс. рублей;</w:t>
      </w:r>
    </w:p>
    <w:p w:rsidR="00720CDD" w:rsidRPr="00FF0430" w:rsidRDefault="00090D3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9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="00720CDD" w:rsidRPr="00FF0430">
        <w:rPr>
          <w:rFonts w:ascii="Times New Roman" w:hAnsi="Times New Roman"/>
          <w:sz w:val="28"/>
          <w:szCs w:val="28"/>
        </w:rPr>
        <w:t xml:space="preserve">год – </w:t>
      </w:r>
      <w:r w:rsidR="00156800" w:rsidRPr="00FF0430">
        <w:rPr>
          <w:rFonts w:ascii="Times New Roman" w:hAnsi="Times New Roman"/>
          <w:sz w:val="28"/>
          <w:szCs w:val="28"/>
        </w:rPr>
        <w:t>110,70</w:t>
      </w:r>
      <w:r w:rsidR="00782C67"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FF0430" w:rsidRDefault="00782C67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20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 xml:space="preserve">год – </w:t>
      </w:r>
      <w:r w:rsidR="00156800" w:rsidRPr="00FF0430">
        <w:rPr>
          <w:rFonts w:ascii="Times New Roman" w:hAnsi="Times New Roman"/>
          <w:sz w:val="28"/>
          <w:szCs w:val="28"/>
        </w:rPr>
        <w:t>110,70</w:t>
      </w:r>
      <w:r w:rsidRPr="00FF0430">
        <w:rPr>
          <w:rFonts w:ascii="Times New Roman" w:hAnsi="Times New Roman"/>
          <w:sz w:val="28"/>
          <w:szCs w:val="28"/>
        </w:rPr>
        <w:t xml:space="preserve"> </w:t>
      </w:r>
      <w:r w:rsidR="00090D3D" w:rsidRPr="00FF0430">
        <w:rPr>
          <w:rFonts w:ascii="Times New Roman" w:hAnsi="Times New Roman"/>
          <w:sz w:val="28"/>
          <w:szCs w:val="28"/>
        </w:rPr>
        <w:t>тыс. рублей;</w:t>
      </w:r>
    </w:p>
    <w:p w:rsidR="00090D3D" w:rsidRPr="00FF0430" w:rsidRDefault="00090D3D" w:rsidP="00930026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21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 xml:space="preserve">год – </w:t>
      </w:r>
      <w:r w:rsidR="00156800" w:rsidRPr="00FF0430">
        <w:rPr>
          <w:rFonts w:ascii="Times New Roman" w:hAnsi="Times New Roman"/>
          <w:sz w:val="28"/>
          <w:szCs w:val="28"/>
        </w:rPr>
        <w:t>110,70</w:t>
      </w:r>
      <w:r w:rsidRPr="00FF0430">
        <w:rPr>
          <w:rFonts w:ascii="Times New Roman" w:hAnsi="Times New Roman"/>
          <w:sz w:val="28"/>
          <w:szCs w:val="28"/>
        </w:rPr>
        <w:t xml:space="preserve"> тыс. рублей. </w:t>
      </w:r>
    </w:p>
    <w:p w:rsidR="002F5A66" w:rsidRPr="00FF0430" w:rsidRDefault="002F5A66" w:rsidP="0093002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1.2.2.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0430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FF0430">
        <w:rPr>
          <w:rFonts w:ascii="Times New Roman" w:hAnsi="Times New Roman"/>
          <w:sz w:val="28"/>
          <w:szCs w:val="28"/>
        </w:rPr>
        <w:t xml:space="preserve">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</w:t>
      </w:r>
      <w:r w:rsidR="00090D3D" w:rsidRPr="00FF0430">
        <w:rPr>
          <w:rFonts w:ascii="Times New Roman" w:hAnsi="Times New Roman"/>
          <w:sz w:val="28"/>
          <w:szCs w:val="28"/>
        </w:rPr>
        <w:t>всех источников финансирования</w:t>
      </w:r>
      <w:r w:rsidRPr="00FF0430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2F5A66" w:rsidRPr="00FF0430" w:rsidRDefault="002F5A66" w:rsidP="0093002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 w:rsidR="00090D3D" w:rsidRPr="00FF0430">
        <w:rPr>
          <w:rFonts w:ascii="Times New Roman" w:hAnsi="Times New Roman"/>
          <w:sz w:val="28"/>
          <w:szCs w:val="28"/>
        </w:rPr>
        <w:t>21</w:t>
      </w:r>
      <w:r w:rsidRPr="00FF043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D1430F" w:rsidRPr="00FF0430">
        <w:rPr>
          <w:rFonts w:ascii="Times New Roman" w:hAnsi="Times New Roman"/>
          <w:sz w:val="28"/>
          <w:szCs w:val="28"/>
        </w:rPr>
        <w:t>1</w:t>
      </w:r>
      <w:r w:rsidR="00F47A06" w:rsidRPr="00FF0430">
        <w:rPr>
          <w:rFonts w:ascii="Times New Roman" w:hAnsi="Times New Roman"/>
          <w:sz w:val="28"/>
          <w:szCs w:val="28"/>
        </w:rPr>
        <w:t> </w:t>
      </w:r>
      <w:r w:rsidR="00D1430F" w:rsidRPr="00FF0430">
        <w:rPr>
          <w:rFonts w:ascii="Times New Roman" w:hAnsi="Times New Roman"/>
          <w:sz w:val="28"/>
          <w:szCs w:val="28"/>
        </w:rPr>
        <w:t>680</w:t>
      </w:r>
      <w:r w:rsidR="00F47A06" w:rsidRPr="00FF0430">
        <w:rPr>
          <w:rFonts w:ascii="Times New Roman" w:hAnsi="Times New Roman"/>
          <w:sz w:val="28"/>
          <w:szCs w:val="28"/>
        </w:rPr>
        <w:t>,90</w:t>
      </w:r>
      <w:r w:rsidRPr="00FF0430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F5A66" w:rsidRPr="00FF0430" w:rsidRDefault="002F5A66" w:rsidP="0093002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4 год – 50,00 тыс. рублей;</w:t>
      </w:r>
    </w:p>
    <w:p w:rsidR="002F5A66" w:rsidRPr="00FF0430" w:rsidRDefault="002F5A66" w:rsidP="0093002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5 год – 150,00 тыс. рублей;</w:t>
      </w:r>
    </w:p>
    <w:p w:rsidR="002F5A66" w:rsidRPr="00FF0430" w:rsidRDefault="002F5A66" w:rsidP="0093002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6 год – 779,</w:t>
      </w:r>
      <w:r w:rsidR="0049297B" w:rsidRPr="00FF0430">
        <w:rPr>
          <w:rFonts w:ascii="Times New Roman" w:hAnsi="Times New Roman"/>
          <w:sz w:val="28"/>
          <w:szCs w:val="28"/>
        </w:rPr>
        <w:t>60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FF0430" w:rsidRDefault="00930026" w:rsidP="00930026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7 </w:t>
      </w:r>
      <w:r w:rsidR="002F5A66" w:rsidRPr="00FF0430">
        <w:rPr>
          <w:rFonts w:ascii="Times New Roman" w:hAnsi="Times New Roman"/>
          <w:sz w:val="28"/>
          <w:szCs w:val="28"/>
        </w:rPr>
        <w:t>год – 20</w:t>
      </w:r>
      <w:r w:rsidR="00470EFE" w:rsidRPr="00FF0430">
        <w:rPr>
          <w:rFonts w:ascii="Times New Roman" w:hAnsi="Times New Roman"/>
          <w:sz w:val="28"/>
          <w:szCs w:val="28"/>
        </w:rPr>
        <w:t>4</w:t>
      </w:r>
      <w:r w:rsidR="002F5A66" w:rsidRPr="00FF0430">
        <w:rPr>
          <w:rFonts w:ascii="Times New Roman" w:hAnsi="Times New Roman"/>
          <w:sz w:val="28"/>
          <w:szCs w:val="28"/>
        </w:rPr>
        <w:t>,</w:t>
      </w:r>
      <w:r w:rsidR="00470EFE" w:rsidRPr="00FF0430">
        <w:rPr>
          <w:rFonts w:ascii="Times New Roman" w:hAnsi="Times New Roman"/>
          <w:sz w:val="28"/>
          <w:szCs w:val="28"/>
        </w:rPr>
        <w:t>8</w:t>
      </w:r>
      <w:r w:rsidR="002F5A66" w:rsidRPr="00FF0430">
        <w:rPr>
          <w:rFonts w:ascii="Times New Roman" w:hAnsi="Times New Roman"/>
          <w:sz w:val="28"/>
          <w:szCs w:val="28"/>
        </w:rPr>
        <w:t>0 тыс. рублей;</w:t>
      </w:r>
    </w:p>
    <w:p w:rsidR="002F5A66" w:rsidRPr="00FF0430" w:rsidRDefault="002F5A66" w:rsidP="0093002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8 год – </w:t>
      </w:r>
      <w:r w:rsidR="00470EFE" w:rsidRPr="00FF0430">
        <w:rPr>
          <w:rFonts w:ascii="Times New Roman" w:hAnsi="Times New Roman"/>
          <w:sz w:val="28"/>
          <w:szCs w:val="28"/>
        </w:rPr>
        <w:t>196,50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FF0430" w:rsidRDefault="00470EFE" w:rsidP="00930026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9 год – </w:t>
      </w:r>
      <w:r w:rsidR="00D1430F" w:rsidRPr="00FF0430">
        <w:rPr>
          <w:rFonts w:ascii="Times New Roman" w:hAnsi="Times New Roman"/>
          <w:sz w:val="28"/>
          <w:szCs w:val="28"/>
        </w:rPr>
        <w:t>100,00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Pr="00FF0430" w:rsidRDefault="0049297B" w:rsidP="00930026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20 </w:t>
      </w:r>
      <w:r w:rsidR="00D1430F" w:rsidRPr="00FF0430">
        <w:rPr>
          <w:rFonts w:ascii="Times New Roman" w:hAnsi="Times New Roman"/>
          <w:sz w:val="28"/>
          <w:szCs w:val="28"/>
        </w:rPr>
        <w:t>год – 100,00</w:t>
      </w:r>
      <w:r w:rsidRPr="00FF0430">
        <w:rPr>
          <w:rFonts w:ascii="Times New Roman" w:hAnsi="Times New Roman"/>
          <w:sz w:val="28"/>
          <w:szCs w:val="28"/>
        </w:rPr>
        <w:t>тыс. рублей;</w:t>
      </w:r>
    </w:p>
    <w:p w:rsidR="0049297B" w:rsidRPr="00FF0430" w:rsidRDefault="00D1430F" w:rsidP="00930026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21 год – 100,00</w:t>
      </w:r>
      <w:r w:rsidR="0049297B" w:rsidRPr="00FF0430">
        <w:rPr>
          <w:rFonts w:ascii="Times New Roman" w:hAnsi="Times New Roman"/>
          <w:sz w:val="28"/>
          <w:szCs w:val="28"/>
        </w:rPr>
        <w:t>тыс. рублей.</w:t>
      </w:r>
    </w:p>
    <w:p w:rsidR="00201A25" w:rsidRPr="00FF0430" w:rsidRDefault="00201A25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1.</w:t>
      </w:r>
      <w:r w:rsidR="009A1FAE" w:rsidRPr="00FF0430">
        <w:rPr>
          <w:rFonts w:ascii="Times New Roman" w:hAnsi="Times New Roman"/>
          <w:sz w:val="28"/>
          <w:szCs w:val="28"/>
        </w:rPr>
        <w:t>2</w:t>
      </w:r>
      <w:r w:rsidRPr="00FF0430">
        <w:rPr>
          <w:rFonts w:ascii="Times New Roman" w:hAnsi="Times New Roman"/>
          <w:sz w:val="28"/>
          <w:szCs w:val="28"/>
        </w:rPr>
        <w:t>.</w:t>
      </w:r>
      <w:r w:rsidR="002F5A66" w:rsidRPr="00FF0430">
        <w:rPr>
          <w:rFonts w:ascii="Times New Roman" w:hAnsi="Times New Roman"/>
          <w:sz w:val="28"/>
          <w:szCs w:val="28"/>
        </w:rPr>
        <w:t>3</w:t>
      </w:r>
      <w:r w:rsidRPr="00FF0430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FF0430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FF0430">
        <w:rPr>
          <w:rFonts w:ascii="Times New Roman" w:hAnsi="Times New Roman"/>
          <w:sz w:val="28"/>
          <w:szCs w:val="28"/>
        </w:rPr>
        <w:t xml:space="preserve"> «Подпрограмма 4 «Обеспечение реализации муниципальной программы и прочие мероприятия» предложение «Объем финансирования подпрограммы за счет всех источников финансирования …» изложить в новой редакции:</w:t>
      </w:r>
    </w:p>
    <w:p w:rsidR="00201A25" w:rsidRPr="00FF0430" w:rsidRDefault="00201A25" w:rsidP="0093002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lastRenderedPageBreak/>
        <w:t>Общий объем финансирования подпрограммы в 2014-20</w:t>
      </w:r>
      <w:r w:rsidR="0049297B" w:rsidRPr="00FF0430">
        <w:rPr>
          <w:rFonts w:ascii="Times New Roman" w:hAnsi="Times New Roman"/>
          <w:sz w:val="28"/>
          <w:szCs w:val="28"/>
        </w:rPr>
        <w:t>21</w:t>
      </w:r>
      <w:r w:rsidRPr="00FF043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A11205" w:rsidRPr="00FF0430">
        <w:rPr>
          <w:rFonts w:ascii="Times New Roman" w:hAnsi="Times New Roman"/>
          <w:sz w:val="28"/>
          <w:szCs w:val="28"/>
        </w:rPr>
        <w:t>61 </w:t>
      </w:r>
      <w:r w:rsidR="00B97B45" w:rsidRPr="00FF0430">
        <w:rPr>
          <w:rFonts w:ascii="Times New Roman" w:hAnsi="Times New Roman"/>
          <w:sz w:val="28"/>
          <w:szCs w:val="28"/>
        </w:rPr>
        <w:t>130</w:t>
      </w:r>
      <w:r w:rsidR="00A11205" w:rsidRPr="00FF0430">
        <w:rPr>
          <w:rFonts w:ascii="Times New Roman" w:hAnsi="Times New Roman"/>
          <w:sz w:val="28"/>
          <w:szCs w:val="28"/>
        </w:rPr>
        <w:t>,</w:t>
      </w:r>
      <w:r w:rsidR="00B97B45" w:rsidRPr="00FF0430">
        <w:rPr>
          <w:rFonts w:ascii="Times New Roman" w:hAnsi="Times New Roman"/>
          <w:sz w:val="28"/>
          <w:szCs w:val="28"/>
        </w:rPr>
        <w:t>1</w:t>
      </w:r>
      <w:r w:rsidR="00A11205" w:rsidRPr="00FF0430">
        <w:rPr>
          <w:rFonts w:ascii="Times New Roman" w:hAnsi="Times New Roman"/>
          <w:sz w:val="28"/>
          <w:szCs w:val="28"/>
        </w:rPr>
        <w:t>2</w:t>
      </w:r>
      <w:r w:rsidRPr="00FF0430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01A25" w:rsidRPr="00FF0430" w:rsidRDefault="00201A25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201A25" w:rsidRPr="00FF0430" w:rsidRDefault="00201A25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5 год – 5 801,38 тыс. рублей;</w:t>
      </w:r>
    </w:p>
    <w:p w:rsidR="00201A25" w:rsidRPr="00FF0430" w:rsidRDefault="00201A25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6 год – 6 971,98 тыс. рублей;</w:t>
      </w:r>
    </w:p>
    <w:p w:rsidR="00201A25" w:rsidRPr="00FF0430" w:rsidRDefault="00930026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7 </w:t>
      </w:r>
      <w:r w:rsidR="00201A25" w:rsidRPr="00FF0430">
        <w:rPr>
          <w:rFonts w:ascii="Times New Roman" w:hAnsi="Times New Roman"/>
          <w:sz w:val="28"/>
          <w:szCs w:val="28"/>
        </w:rPr>
        <w:t xml:space="preserve">год – </w:t>
      </w:r>
      <w:r w:rsidR="00470EFE" w:rsidRPr="00FF0430">
        <w:rPr>
          <w:rFonts w:ascii="Times New Roman" w:hAnsi="Times New Roman"/>
          <w:sz w:val="28"/>
          <w:szCs w:val="28"/>
        </w:rPr>
        <w:t>8 563,26</w:t>
      </w:r>
      <w:r w:rsidR="00201A25"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FF0430" w:rsidRDefault="00930026" w:rsidP="00930026">
      <w:pPr>
        <w:tabs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8 </w:t>
      </w:r>
      <w:r w:rsidR="00201A25" w:rsidRPr="00FF0430">
        <w:rPr>
          <w:rFonts w:ascii="Times New Roman" w:hAnsi="Times New Roman"/>
          <w:sz w:val="28"/>
          <w:szCs w:val="28"/>
        </w:rPr>
        <w:t>год –</w:t>
      </w:r>
      <w:r w:rsidR="00C16087" w:rsidRPr="00FF0430">
        <w:rPr>
          <w:rFonts w:ascii="Times New Roman" w:hAnsi="Times New Roman"/>
          <w:sz w:val="28"/>
          <w:szCs w:val="28"/>
        </w:rPr>
        <w:t xml:space="preserve"> </w:t>
      </w:r>
      <w:r w:rsidR="00047C96" w:rsidRPr="00FF0430">
        <w:rPr>
          <w:rFonts w:ascii="Times New Roman" w:hAnsi="Times New Roman"/>
          <w:sz w:val="28"/>
          <w:szCs w:val="28"/>
        </w:rPr>
        <w:t>9 466,20</w:t>
      </w:r>
      <w:r w:rsidR="00F34057" w:rsidRPr="00FF0430">
        <w:rPr>
          <w:rFonts w:ascii="Times New Roman" w:hAnsi="Times New Roman"/>
          <w:sz w:val="28"/>
          <w:szCs w:val="28"/>
        </w:rPr>
        <w:t xml:space="preserve"> </w:t>
      </w:r>
      <w:r w:rsidR="00201A25" w:rsidRPr="00FF0430">
        <w:rPr>
          <w:rFonts w:ascii="Times New Roman" w:hAnsi="Times New Roman"/>
          <w:sz w:val="28"/>
          <w:szCs w:val="28"/>
        </w:rPr>
        <w:t>тыс. рублей;</w:t>
      </w:r>
    </w:p>
    <w:p w:rsidR="00201A25" w:rsidRPr="00FF0430" w:rsidRDefault="00930026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9 </w:t>
      </w:r>
      <w:r w:rsidR="00201A25" w:rsidRPr="00FF0430">
        <w:rPr>
          <w:rFonts w:ascii="Times New Roman" w:hAnsi="Times New Roman"/>
          <w:sz w:val="28"/>
          <w:szCs w:val="28"/>
        </w:rPr>
        <w:t xml:space="preserve">год – </w:t>
      </w:r>
      <w:r w:rsidR="00A11205" w:rsidRPr="00FF0430">
        <w:rPr>
          <w:rFonts w:ascii="Times New Roman" w:hAnsi="Times New Roman"/>
          <w:sz w:val="28"/>
          <w:szCs w:val="28"/>
        </w:rPr>
        <w:t>8 260,10</w:t>
      </w:r>
      <w:r w:rsidR="00201A25"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1B0587" w:rsidRPr="00FF0430" w:rsidRDefault="00930026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20 </w:t>
      </w:r>
      <w:r w:rsidR="00201A25" w:rsidRPr="00FF0430">
        <w:rPr>
          <w:rFonts w:ascii="Times New Roman" w:hAnsi="Times New Roman"/>
          <w:sz w:val="28"/>
          <w:szCs w:val="28"/>
        </w:rPr>
        <w:t xml:space="preserve">год – </w:t>
      </w:r>
      <w:r w:rsidR="00A11205" w:rsidRPr="00FF0430">
        <w:rPr>
          <w:rFonts w:ascii="Times New Roman" w:hAnsi="Times New Roman"/>
          <w:sz w:val="28"/>
          <w:szCs w:val="28"/>
        </w:rPr>
        <w:t>8 260,10</w:t>
      </w:r>
      <w:r w:rsidR="0049297B"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49297B" w:rsidRPr="00FF0430" w:rsidRDefault="00930026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21</w:t>
      </w:r>
      <w:r w:rsidR="0049297B" w:rsidRPr="00FF0430">
        <w:rPr>
          <w:rFonts w:ascii="Times New Roman" w:hAnsi="Times New Roman"/>
          <w:sz w:val="28"/>
          <w:szCs w:val="28"/>
        </w:rPr>
        <w:t xml:space="preserve"> год – </w:t>
      </w:r>
      <w:r w:rsidR="00A11205" w:rsidRPr="00FF0430">
        <w:rPr>
          <w:rFonts w:ascii="Times New Roman" w:hAnsi="Times New Roman"/>
          <w:sz w:val="28"/>
          <w:szCs w:val="28"/>
        </w:rPr>
        <w:t>8 260,10</w:t>
      </w:r>
      <w:r w:rsidR="0049297B" w:rsidRPr="00FF0430">
        <w:rPr>
          <w:rFonts w:ascii="Times New Roman" w:hAnsi="Times New Roman"/>
          <w:sz w:val="28"/>
          <w:szCs w:val="28"/>
        </w:rPr>
        <w:t xml:space="preserve"> тыс.</w:t>
      </w:r>
      <w:r w:rsidR="00A11205" w:rsidRPr="00FF0430">
        <w:rPr>
          <w:rFonts w:ascii="Times New Roman" w:hAnsi="Times New Roman"/>
          <w:sz w:val="28"/>
          <w:szCs w:val="28"/>
        </w:rPr>
        <w:t xml:space="preserve"> </w:t>
      </w:r>
      <w:r w:rsidR="0049297B" w:rsidRPr="00FF0430">
        <w:rPr>
          <w:rFonts w:ascii="Times New Roman" w:hAnsi="Times New Roman"/>
          <w:sz w:val="28"/>
          <w:szCs w:val="28"/>
        </w:rPr>
        <w:t>рублей.</w:t>
      </w:r>
    </w:p>
    <w:p w:rsidR="00470EFE" w:rsidRPr="00FF0430" w:rsidRDefault="00470EFE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1.2.4. В </w:t>
      </w:r>
      <w:proofErr w:type="gramStart"/>
      <w:r w:rsidRPr="00FF0430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FF0430">
        <w:rPr>
          <w:rFonts w:ascii="Times New Roman" w:hAnsi="Times New Roman"/>
          <w:sz w:val="28"/>
          <w:szCs w:val="28"/>
        </w:rPr>
        <w:t xml:space="preserve"> «Подпрограмма 5 «Чистая вода» предложение «Объем финансирования подпрограммы за счет всех источников финансирования …» изложить в новой редакции:</w:t>
      </w:r>
    </w:p>
    <w:p w:rsidR="00470EFE" w:rsidRPr="00FF0430" w:rsidRDefault="00470EFE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4 год – 940,60 тыс. рублей;</w:t>
      </w:r>
    </w:p>
    <w:p w:rsidR="00470EFE" w:rsidRPr="00FF0430" w:rsidRDefault="00470EFE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5 год – 0,00 тыс. рублей;</w:t>
      </w:r>
    </w:p>
    <w:p w:rsidR="00470EFE" w:rsidRPr="00FF0430" w:rsidRDefault="00470EFE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6 год – 0,00 тыс. рублей;</w:t>
      </w:r>
    </w:p>
    <w:p w:rsidR="00470EFE" w:rsidRPr="00FF0430" w:rsidRDefault="00470EFE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7 год – 0,00 тыс. рублей;</w:t>
      </w:r>
    </w:p>
    <w:p w:rsidR="00470EFE" w:rsidRPr="00FF0430" w:rsidRDefault="00470EFE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2018 год – </w:t>
      </w:r>
      <w:r w:rsidR="00B97B45" w:rsidRPr="00FF0430">
        <w:rPr>
          <w:rFonts w:ascii="Times New Roman" w:hAnsi="Times New Roman"/>
          <w:sz w:val="28"/>
          <w:szCs w:val="28"/>
        </w:rPr>
        <w:t>2 339,60</w:t>
      </w:r>
      <w:r w:rsidRPr="00FF0430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Pr="00FF0430" w:rsidRDefault="00470EFE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19 год – 0,00 тыс. рублей;</w:t>
      </w:r>
    </w:p>
    <w:p w:rsidR="005E5E54" w:rsidRPr="00FF0430" w:rsidRDefault="00470EFE" w:rsidP="0093002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2020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r w:rsidRPr="00FF0430">
        <w:rPr>
          <w:rFonts w:ascii="Times New Roman" w:hAnsi="Times New Roman"/>
          <w:sz w:val="28"/>
          <w:szCs w:val="28"/>
        </w:rPr>
        <w:t>год – 0,00 тыс. рублей.</w:t>
      </w:r>
    </w:p>
    <w:p w:rsidR="005E5E54" w:rsidRPr="00FF0430" w:rsidRDefault="00930026" w:rsidP="009300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1.3. </w:t>
      </w:r>
      <w:r w:rsidR="005E5E54" w:rsidRPr="00FF0430">
        <w:rPr>
          <w:rFonts w:ascii="Times New Roman" w:hAnsi="Times New Roman"/>
          <w:sz w:val="28"/>
          <w:szCs w:val="28"/>
        </w:rPr>
        <w:t xml:space="preserve">Приложение 1 к подпрограмме № 1 «Реформирование и модернизация </w:t>
      </w:r>
      <w:proofErr w:type="gramStart"/>
      <w:r w:rsidR="005E5E54" w:rsidRPr="00FF0430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="005E5E54" w:rsidRPr="00FF0430">
        <w:rPr>
          <w:rFonts w:ascii="Times New Roman" w:hAnsi="Times New Roman"/>
          <w:sz w:val="28"/>
          <w:szCs w:val="28"/>
        </w:rPr>
        <w:t xml:space="preserve"> хозяйства» изложить в редакции согласно приложению 1 к настоящему постановлению.</w:t>
      </w:r>
    </w:p>
    <w:p w:rsidR="00E478AA" w:rsidRPr="00FF0430" w:rsidRDefault="00930026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510A42" w:rsidRPr="00FF0430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="00510A42" w:rsidRPr="00FF0430">
        <w:rPr>
          <w:rFonts w:ascii="Times New Roman" w:hAnsi="Times New Roman"/>
          <w:sz w:val="28"/>
          <w:szCs w:val="28"/>
        </w:rPr>
        <w:t>«</w:t>
      </w:r>
      <w:r w:rsidR="00510A42" w:rsidRPr="00FF0430">
        <w:rPr>
          <w:rFonts w:ascii="Times New Roman" w:hAnsi="Times New Roman"/>
          <w:sz w:val="28"/>
          <w:szCs w:val="28"/>
          <w:lang w:eastAsia="ru-RU"/>
        </w:rPr>
        <w:t xml:space="preserve">Реформирование и модернизация </w:t>
      </w:r>
      <w:proofErr w:type="gramStart"/>
      <w:r w:rsidR="00510A42" w:rsidRPr="00FF0430">
        <w:rPr>
          <w:rFonts w:ascii="Times New Roman" w:hAnsi="Times New Roman"/>
          <w:sz w:val="28"/>
          <w:szCs w:val="28"/>
          <w:lang w:eastAsia="ru-RU"/>
        </w:rPr>
        <w:t>жилищно-коммунального</w:t>
      </w:r>
      <w:proofErr w:type="gramEnd"/>
      <w:r w:rsidR="00510A42" w:rsidRPr="00FF0430">
        <w:rPr>
          <w:rFonts w:ascii="Times New Roman" w:hAnsi="Times New Roman"/>
          <w:sz w:val="28"/>
          <w:szCs w:val="28"/>
          <w:lang w:eastAsia="ru-RU"/>
        </w:rPr>
        <w:t xml:space="preserve"> хозяйства</w:t>
      </w:r>
      <w:r w:rsidR="00510A42" w:rsidRPr="00FF0430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 w:rsidR="005E5E54" w:rsidRPr="00FF0430">
        <w:rPr>
          <w:rFonts w:ascii="Times New Roman" w:hAnsi="Times New Roman"/>
          <w:sz w:val="28"/>
          <w:szCs w:val="28"/>
        </w:rPr>
        <w:t>2</w:t>
      </w:r>
      <w:r w:rsidR="00510A42" w:rsidRPr="00FF043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5E54" w:rsidRPr="00FF0430" w:rsidRDefault="00930026" w:rsidP="009300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1.5. </w:t>
      </w:r>
      <w:r w:rsidR="005E5E54" w:rsidRPr="00FF0430">
        <w:rPr>
          <w:rFonts w:ascii="Times New Roman" w:hAnsi="Times New Roman"/>
          <w:sz w:val="28"/>
          <w:szCs w:val="28"/>
        </w:rPr>
        <w:t xml:space="preserve">Приложение 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FF0430">
        <w:rPr>
          <w:rFonts w:ascii="Times New Roman" w:hAnsi="Times New Roman"/>
          <w:sz w:val="28"/>
          <w:szCs w:val="28"/>
        </w:rPr>
        <w:t>3</w:t>
      </w:r>
      <w:r w:rsidR="005E5E54" w:rsidRPr="00FF043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FF0430" w:rsidRDefault="00930026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1.6. </w:t>
      </w:r>
      <w:r w:rsidR="002F5A66" w:rsidRPr="00FF0430">
        <w:rPr>
          <w:rFonts w:ascii="Times New Roman" w:hAnsi="Times New Roman"/>
          <w:sz w:val="28"/>
          <w:szCs w:val="28"/>
        </w:rPr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FF0430">
        <w:rPr>
          <w:rFonts w:ascii="Times New Roman" w:hAnsi="Times New Roman"/>
          <w:sz w:val="28"/>
          <w:szCs w:val="28"/>
        </w:rPr>
        <w:t>4</w:t>
      </w:r>
      <w:r w:rsidR="002F5A66" w:rsidRPr="00FF043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Pr="00FF0430" w:rsidRDefault="00930026" w:rsidP="009300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1.7. </w:t>
      </w:r>
      <w:r w:rsidR="000146A7" w:rsidRPr="00FF0430">
        <w:rPr>
          <w:rFonts w:ascii="Times New Roman" w:hAnsi="Times New Roman"/>
          <w:sz w:val="28"/>
          <w:szCs w:val="28"/>
        </w:rPr>
        <w:t xml:space="preserve">Приложение 1 к подпрограмме № 3 «Энергосбережение и повышение энергетической эффективности на территории </w:t>
      </w:r>
      <w:proofErr w:type="gramStart"/>
      <w:r w:rsidR="000146A7" w:rsidRPr="00FF043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146A7" w:rsidRPr="00FF0430">
        <w:rPr>
          <w:rFonts w:ascii="Times New Roman" w:hAnsi="Times New Roman"/>
          <w:sz w:val="28"/>
          <w:szCs w:val="28"/>
        </w:rPr>
        <w:t xml:space="preserve"> образования город Дивногорск» изложить в редакции согласно приложению 5 к настоящему постановлению.</w:t>
      </w:r>
    </w:p>
    <w:p w:rsidR="005E5E54" w:rsidRPr="00FF0430" w:rsidRDefault="00930026" w:rsidP="009300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 xml:space="preserve">1.8. </w:t>
      </w:r>
      <w:r w:rsidR="000146A7" w:rsidRPr="00FF0430">
        <w:rPr>
          <w:rFonts w:ascii="Times New Roman" w:hAnsi="Times New Roman"/>
          <w:sz w:val="28"/>
          <w:szCs w:val="28"/>
        </w:rPr>
        <w:t>Приложение 1 к подпрограмме № 4 «Обеспечение реализации муниципальной программы и прочие мероприятия» изложить в редакции согласно приложению 6 к настоящему постановлению.</w:t>
      </w:r>
    </w:p>
    <w:p w:rsidR="000146A7" w:rsidRPr="00FF0430" w:rsidRDefault="00930026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1.9. </w:t>
      </w:r>
      <w:r w:rsidR="00346C1B" w:rsidRPr="00FF0430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="00346C1B" w:rsidRPr="00FF0430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0146A7" w:rsidRPr="00FF0430">
        <w:rPr>
          <w:rFonts w:ascii="Times New Roman" w:hAnsi="Times New Roman"/>
          <w:sz w:val="28"/>
          <w:szCs w:val="28"/>
        </w:rPr>
        <w:t>7</w:t>
      </w:r>
      <w:r w:rsidR="00346C1B" w:rsidRPr="00FF043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0EFE" w:rsidRPr="00FF0430" w:rsidRDefault="00930026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lastRenderedPageBreak/>
        <w:t>1.10.</w:t>
      </w:r>
      <w:r w:rsidR="000146A7" w:rsidRPr="00FF0430">
        <w:rPr>
          <w:rFonts w:ascii="Times New Roman" w:hAnsi="Times New Roman"/>
          <w:sz w:val="28"/>
          <w:szCs w:val="28"/>
        </w:rPr>
        <w:t xml:space="preserve"> </w:t>
      </w:r>
      <w:r w:rsidR="00470EFE" w:rsidRPr="00FF0430">
        <w:rPr>
          <w:rFonts w:ascii="Times New Roman" w:hAnsi="Times New Roman"/>
          <w:sz w:val="28"/>
          <w:szCs w:val="28"/>
        </w:rPr>
        <w:t xml:space="preserve">Приложение 2 к подпрограмме № 5 «Чистая вода» изложить в редакции согласно приложению </w:t>
      </w:r>
      <w:r w:rsidR="000146A7" w:rsidRPr="00FF0430">
        <w:rPr>
          <w:rFonts w:ascii="Times New Roman" w:hAnsi="Times New Roman"/>
          <w:sz w:val="28"/>
          <w:szCs w:val="28"/>
        </w:rPr>
        <w:t>8</w:t>
      </w:r>
      <w:r w:rsidR="00470EFE" w:rsidRPr="00FF043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FF0430" w:rsidRDefault="00930026" w:rsidP="00930026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430">
        <w:rPr>
          <w:rFonts w:ascii="Times New Roman" w:hAnsi="Times New Roman"/>
          <w:sz w:val="28"/>
          <w:szCs w:val="28"/>
        </w:rPr>
        <w:t>1.11.</w:t>
      </w:r>
      <w:r w:rsidR="000146A7" w:rsidRPr="00FF0430">
        <w:rPr>
          <w:rFonts w:ascii="Times New Roman" w:hAnsi="Times New Roman"/>
          <w:sz w:val="28"/>
          <w:szCs w:val="28"/>
        </w:rPr>
        <w:t xml:space="preserve"> </w:t>
      </w:r>
      <w:r w:rsidR="0098715E" w:rsidRPr="00FF0430">
        <w:rPr>
          <w:rFonts w:ascii="Times New Roman" w:hAnsi="Times New Roman"/>
          <w:sz w:val="28"/>
          <w:szCs w:val="28"/>
        </w:rPr>
        <w:t>Раздел 6 муниципальной программы «Информация о распределении планируемых расходов по отдельным мероприятиям программы, подпрограммы</w:t>
      </w:r>
      <w:r w:rsidRPr="00FF0430">
        <w:rPr>
          <w:rFonts w:ascii="Times New Roman" w:hAnsi="Times New Roman"/>
          <w:sz w:val="28"/>
          <w:szCs w:val="28"/>
        </w:rPr>
        <w:t xml:space="preserve"> </w:t>
      </w:r>
      <w:r w:rsidR="0098715E" w:rsidRPr="00FF0430">
        <w:rPr>
          <w:rFonts w:ascii="Times New Roman" w:hAnsi="Times New Roman"/>
          <w:sz w:val="28"/>
          <w:szCs w:val="28"/>
        </w:rPr>
        <w:t>с указанием главных распорядителей средств бюджета, а также по годам реализации программы»</w:t>
      </w:r>
      <w:r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15E" w:rsidRPr="00FF0430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согласно приложению </w:t>
      </w:r>
      <w:r w:rsidR="000146A7" w:rsidRPr="00FF0430">
        <w:rPr>
          <w:rFonts w:ascii="Times New Roman" w:hAnsi="Times New Roman"/>
          <w:sz w:val="28"/>
          <w:szCs w:val="28"/>
          <w:lang w:eastAsia="ru-RU"/>
        </w:rPr>
        <w:t>9</w:t>
      </w:r>
      <w:r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15E" w:rsidRPr="00FF0430">
        <w:rPr>
          <w:rFonts w:ascii="Times New Roman" w:hAnsi="Times New Roman"/>
          <w:sz w:val="28"/>
          <w:szCs w:val="28"/>
          <w:lang w:eastAsia="ru-RU"/>
        </w:rPr>
        <w:t>к настоящему постановлению</w:t>
      </w:r>
      <w:r w:rsidR="0098715E" w:rsidRPr="00FF0430">
        <w:rPr>
          <w:rFonts w:ascii="Times New Roman" w:hAnsi="Times New Roman"/>
          <w:sz w:val="28"/>
          <w:szCs w:val="28"/>
        </w:rPr>
        <w:t xml:space="preserve">. </w:t>
      </w:r>
    </w:p>
    <w:p w:rsidR="00D94F08" w:rsidRPr="00FF0430" w:rsidRDefault="00D94F08" w:rsidP="0093002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</w:rPr>
        <w:t>2.</w:t>
      </w:r>
      <w:r w:rsidR="00930026" w:rsidRPr="00FF04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04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0430">
        <w:rPr>
          <w:rFonts w:ascii="Times New Roman" w:hAnsi="Times New Roman"/>
          <w:sz w:val="28"/>
          <w:szCs w:val="28"/>
        </w:rPr>
        <w:t xml:space="preserve"> ходом</w:t>
      </w:r>
      <w:r w:rsidRPr="00FF0430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</w:t>
      </w:r>
      <w:r w:rsidR="00494BD7" w:rsidRPr="00FF0430">
        <w:rPr>
          <w:rFonts w:ascii="Times New Roman" w:hAnsi="Times New Roman"/>
          <w:sz w:val="28"/>
          <w:szCs w:val="28"/>
          <w:lang w:eastAsia="ru-RU"/>
        </w:rPr>
        <w:t>ск» возложить на</w:t>
      </w:r>
      <w:r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 w:rsidRPr="00FF0430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Pr="00FF0430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D94F08" w:rsidRPr="00FF0430" w:rsidRDefault="00930026" w:rsidP="00930026">
      <w:pPr>
        <w:tabs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94BD7" w:rsidRPr="00FF0430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D94F08" w:rsidRPr="00FF0430">
        <w:rPr>
          <w:rFonts w:ascii="Times New Roman" w:hAnsi="Times New Roman"/>
          <w:sz w:val="28"/>
          <w:szCs w:val="28"/>
          <w:lang w:eastAsia="ru-RU"/>
        </w:rPr>
        <w:t>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FF0430" w:rsidRDefault="00930026" w:rsidP="00930026">
      <w:pPr>
        <w:tabs>
          <w:tab w:val="left" w:pos="993"/>
        </w:tabs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D94F08" w:rsidRPr="00FF043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94F08" w:rsidRPr="00FF043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Pr="00FF0430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FF0430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FF0430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430">
        <w:rPr>
          <w:rFonts w:ascii="Times New Roman" w:hAnsi="Times New Roman"/>
          <w:sz w:val="28"/>
          <w:szCs w:val="28"/>
          <w:lang w:eastAsia="ru-RU"/>
        </w:rPr>
        <w:t>Глав</w:t>
      </w:r>
      <w:r w:rsidR="00E135ED" w:rsidRPr="00FF0430">
        <w:rPr>
          <w:rFonts w:ascii="Times New Roman" w:hAnsi="Times New Roman"/>
          <w:sz w:val="28"/>
          <w:szCs w:val="28"/>
          <w:lang w:eastAsia="ru-RU"/>
        </w:rPr>
        <w:t>а</w:t>
      </w:r>
      <w:r w:rsidRPr="00FF0430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930026"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0D05" w:rsidRPr="00FF0430">
        <w:rPr>
          <w:rFonts w:ascii="Times New Roman" w:hAnsi="Times New Roman"/>
          <w:sz w:val="28"/>
          <w:szCs w:val="28"/>
          <w:lang w:eastAsia="ru-RU"/>
        </w:rPr>
        <w:tab/>
      </w:r>
      <w:r w:rsidR="00930026" w:rsidRPr="00FF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0430">
        <w:rPr>
          <w:rFonts w:ascii="Times New Roman" w:hAnsi="Times New Roman"/>
          <w:sz w:val="28"/>
          <w:szCs w:val="28"/>
          <w:lang w:eastAsia="ru-RU"/>
        </w:rPr>
        <w:tab/>
      </w:r>
      <w:r w:rsidRPr="00FF0430">
        <w:rPr>
          <w:rFonts w:ascii="Times New Roman" w:hAnsi="Times New Roman"/>
          <w:sz w:val="28"/>
          <w:szCs w:val="28"/>
          <w:lang w:eastAsia="ru-RU"/>
        </w:rPr>
        <w:tab/>
      </w:r>
      <w:r w:rsidRPr="00FF0430">
        <w:rPr>
          <w:rFonts w:ascii="Times New Roman" w:hAnsi="Times New Roman"/>
          <w:sz w:val="28"/>
          <w:szCs w:val="28"/>
          <w:lang w:eastAsia="ru-RU"/>
        </w:rPr>
        <w:tab/>
      </w:r>
      <w:r w:rsidRPr="00FF0430">
        <w:rPr>
          <w:rFonts w:ascii="Times New Roman" w:hAnsi="Times New Roman"/>
          <w:sz w:val="28"/>
          <w:szCs w:val="28"/>
          <w:lang w:eastAsia="ru-RU"/>
        </w:rPr>
        <w:tab/>
      </w:r>
      <w:r w:rsidRPr="00FF0430">
        <w:rPr>
          <w:rFonts w:ascii="Times New Roman" w:hAnsi="Times New Roman"/>
          <w:sz w:val="28"/>
          <w:szCs w:val="28"/>
          <w:lang w:eastAsia="ru-RU"/>
        </w:rPr>
        <w:tab/>
      </w:r>
      <w:r w:rsidRPr="00FF0430">
        <w:rPr>
          <w:rFonts w:ascii="Times New Roman" w:hAnsi="Times New Roman"/>
          <w:sz w:val="28"/>
          <w:szCs w:val="28"/>
          <w:lang w:eastAsia="ru-RU"/>
        </w:rPr>
        <w:tab/>
      </w:r>
      <w:r w:rsidR="00930026" w:rsidRPr="00FF0430">
        <w:rPr>
          <w:rFonts w:ascii="Times New Roman" w:hAnsi="Times New Roman"/>
          <w:sz w:val="28"/>
          <w:szCs w:val="28"/>
          <w:lang w:eastAsia="ru-RU"/>
        </w:rPr>
        <w:tab/>
      </w:r>
      <w:r w:rsidR="00930026" w:rsidRPr="00FF0430">
        <w:rPr>
          <w:rFonts w:ascii="Times New Roman" w:hAnsi="Times New Roman"/>
          <w:sz w:val="28"/>
          <w:szCs w:val="28"/>
          <w:lang w:eastAsia="ru-RU"/>
        </w:rPr>
        <w:tab/>
      </w:r>
      <w:r w:rsidR="00930026" w:rsidRPr="00FF0430">
        <w:rPr>
          <w:rFonts w:ascii="Times New Roman" w:hAnsi="Times New Roman"/>
          <w:sz w:val="28"/>
          <w:szCs w:val="28"/>
          <w:lang w:eastAsia="ru-RU"/>
        </w:rPr>
        <w:tab/>
      </w:r>
      <w:r w:rsidR="00E135ED" w:rsidRPr="00FF0430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612BBD" w:rsidRPr="000A07BE" w:rsidRDefault="00612BBD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RPr="000A07BE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</w:p>
    <w:p w:rsidR="00D1446F" w:rsidRPr="000A07BE" w:rsidRDefault="00D1446F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1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D1446F" w:rsidRPr="000A07BE" w:rsidRDefault="00D1446F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687" w:type="dxa"/>
        <w:tblLook w:val="04A0" w:firstRow="1" w:lastRow="0" w:firstColumn="1" w:lastColumn="0" w:noHBand="0" w:noVBand="1"/>
      </w:tblPr>
      <w:tblGrid>
        <w:gridCol w:w="105"/>
        <w:gridCol w:w="329"/>
        <w:gridCol w:w="69"/>
        <w:gridCol w:w="3356"/>
        <w:gridCol w:w="845"/>
        <w:gridCol w:w="2085"/>
        <w:gridCol w:w="974"/>
        <w:gridCol w:w="836"/>
        <w:gridCol w:w="974"/>
        <w:gridCol w:w="974"/>
        <w:gridCol w:w="836"/>
        <w:gridCol w:w="974"/>
        <w:gridCol w:w="974"/>
        <w:gridCol w:w="974"/>
        <w:gridCol w:w="1382"/>
      </w:tblGrid>
      <w:tr w:rsidR="00ED3888" w:rsidRPr="000A07BE" w:rsidTr="0049297B">
        <w:trPr>
          <w:trHeight w:val="255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D3888" w:rsidRPr="000A07BE" w:rsidRDefault="00ED3888" w:rsidP="00930026">
            <w:pPr>
              <w:ind w:left="686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ED3888" w:rsidRPr="000A07BE" w:rsidTr="0049297B">
        <w:trPr>
          <w:trHeight w:val="330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888" w:rsidRPr="000A07BE" w:rsidRDefault="00ED3888" w:rsidP="00930026">
            <w:pPr>
              <w:ind w:left="686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дпрограмме № 1 «</w:t>
            </w:r>
            <w:r w:rsidRPr="000A07BE">
              <w:rPr>
                <w:rFonts w:ascii="Times New Roman" w:hAnsi="Times New Roman"/>
                <w:sz w:val="16"/>
                <w:szCs w:val="16"/>
              </w:rPr>
              <w:t xml:space="preserve">Реформирование и модернизация </w:t>
            </w:r>
            <w:proofErr w:type="gramStart"/>
            <w:r w:rsidRPr="000A07BE">
              <w:rPr>
                <w:rFonts w:ascii="Times New Roman" w:hAnsi="Times New Roman"/>
                <w:sz w:val="16"/>
                <w:szCs w:val="16"/>
              </w:rPr>
              <w:t>жилищно-коммунального</w:t>
            </w:r>
            <w:proofErr w:type="gramEnd"/>
            <w:r w:rsidRPr="000A07BE">
              <w:rPr>
                <w:rFonts w:ascii="Times New Roman" w:hAnsi="Times New Roman"/>
                <w:sz w:val="16"/>
                <w:szCs w:val="16"/>
              </w:rPr>
              <w:t xml:space="preserve"> хозяйства</w:t>
            </w: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888" w:rsidRPr="000A07BE" w:rsidRDefault="00ED3888" w:rsidP="004B0177">
            <w:pPr>
              <w:autoSpaceDE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индикаторов подпрограммы</w:t>
            </w:r>
          </w:p>
          <w:p w:rsidR="00ED3888" w:rsidRPr="000A07BE" w:rsidRDefault="00ED3888" w:rsidP="004B0177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368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ь,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34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D3888" w:rsidRPr="000A07BE" w:rsidRDefault="00ED38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>Цель подпрограммы 1.</w:t>
            </w:r>
            <w:r w:rsidR="00930026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ED3888" w:rsidRPr="000A07BE" w:rsidRDefault="00ED3888" w:rsidP="00ED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уличной канализацион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3,8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1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2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Доля</w:t>
            </w:r>
            <w:r w:rsidR="0093002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3.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благоустроенных территорий город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4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нижение негативного воздействия отходов на окружающую среду и здоровье населения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М 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</w:tr>
    </w:tbl>
    <w:p w:rsidR="00D94F08" w:rsidRPr="000A07BE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0A07BE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930026" w:rsidRDefault="00F01220" w:rsidP="00930026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2 к Постановлению администрации города Дивногорска 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</w:t>
      </w:r>
      <w:proofErr w:type="gramEnd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930026" w:rsidRPr="000A07BE" w:rsidRDefault="00930026" w:rsidP="00930026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F01220" w:rsidRPr="000A07BE" w:rsidRDefault="00F01220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к подпрограмме № 1 «</w:t>
      </w:r>
      <w:r w:rsidRPr="000A07BE">
        <w:rPr>
          <w:rFonts w:ascii="Times New Roman" w:hAnsi="Times New Roman"/>
          <w:sz w:val="16"/>
          <w:szCs w:val="16"/>
        </w:rPr>
        <w:t xml:space="preserve">Реформирование и модернизация </w:t>
      </w:r>
      <w:proofErr w:type="gramStart"/>
      <w:r w:rsidRPr="000A07BE">
        <w:rPr>
          <w:rFonts w:ascii="Times New Roman" w:hAnsi="Times New Roman"/>
          <w:sz w:val="16"/>
          <w:szCs w:val="16"/>
        </w:rPr>
        <w:t>жилищно-коммунального</w:t>
      </w:r>
      <w:proofErr w:type="gramEnd"/>
      <w:r w:rsidRPr="000A07BE">
        <w:rPr>
          <w:rFonts w:ascii="Times New Roman" w:hAnsi="Times New Roman"/>
          <w:sz w:val="16"/>
          <w:szCs w:val="16"/>
        </w:rPr>
        <w:t xml:space="preserve"> хозяйства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</w:p>
    <w:tbl>
      <w:tblPr>
        <w:tblW w:w="16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7"/>
        <w:gridCol w:w="1292"/>
        <w:gridCol w:w="139"/>
        <w:gridCol w:w="1702"/>
        <w:gridCol w:w="851"/>
        <w:gridCol w:w="567"/>
        <w:gridCol w:w="1134"/>
        <w:gridCol w:w="567"/>
        <w:gridCol w:w="851"/>
        <w:gridCol w:w="851"/>
        <w:gridCol w:w="817"/>
        <w:gridCol w:w="33"/>
        <w:gridCol w:w="851"/>
        <w:gridCol w:w="850"/>
        <w:gridCol w:w="851"/>
        <w:gridCol w:w="850"/>
        <w:gridCol w:w="851"/>
        <w:gridCol w:w="851"/>
        <w:gridCol w:w="1560"/>
      </w:tblGrid>
      <w:tr w:rsidR="001067D7" w:rsidRPr="000A07BE" w:rsidTr="007576D1">
        <w:trPr>
          <w:trHeight w:val="46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1067D7" w:rsidRPr="000A07BE" w:rsidTr="007576D1">
        <w:trPr>
          <w:trHeight w:val="268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граммы, под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ы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67D7" w:rsidRPr="000A07BE" w:rsidTr="007576D1">
        <w:trPr>
          <w:trHeight w:val="31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тыс. руб.), годы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0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1067D7" w:rsidP="001800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того на период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1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1 «Реформирование и модернизация </w:t>
            </w:r>
            <w:proofErr w:type="gramStart"/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жилищно-коммунального</w:t>
            </w:r>
            <w:proofErr w:type="gramEnd"/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хозяйства» </w:t>
            </w:r>
          </w:p>
        </w:tc>
      </w:tr>
      <w:tr w:rsidR="001067D7" w:rsidRPr="000A07BE" w:rsidTr="007576D1">
        <w:trPr>
          <w:trHeight w:val="20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1067D7" w:rsidRPr="000A07BE" w:rsidTr="007576D1">
        <w:trPr>
          <w:trHeight w:val="13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1067D7" w:rsidRPr="000A07BE" w:rsidTr="007576D1">
        <w:trPr>
          <w:trHeight w:val="211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2165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3265E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748"/>
        </w:trPr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3967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2EDB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A12EDB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.1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25739B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2EDB" w:rsidRPr="000A07BE" w:rsidTr="007576D1">
        <w:trPr>
          <w:trHeight w:val="504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тепловых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етей и источников теплоснабжен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17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CF2F0D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78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чкин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0,398 км. Ремонт тепловой сети п.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ь-Мана</w:t>
            </w:r>
            <w:proofErr w:type="spellEnd"/>
          </w:p>
        </w:tc>
      </w:tr>
      <w:tr w:rsidR="00A12EDB" w:rsidRPr="000A07BE" w:rsidTr="007576D1">
        <w:trPr>
          <w:trHeight w:val="390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542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B5425C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="00B5425C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2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Обеспечение безопасного функционирования </w:t>
            </w:r>
            <w:proofErr w:type="spellStart"/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энергообъектов</w:t>
            </w:r>
            <w:proofErr w:type="spellEnd"/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 обновление материально-технической базы предприятий коммунального комплекса</w:t>
            </w:r>
          </w:p>
        </w:tc>
      </w:tr>
      <w:tr w:rsidR="00A12EDB" w:rsidRPr="000A07BE" w:rsidTr="007576D1">
        <w:trPr>
          <w:trHeight w:val="15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9B49CE" w:rsidRPr="000A07BE" w:rsidTr="007576D1">
        <w:trPr>
          <w:trHeight w:val="807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5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41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1067D7" w:rsidRPr="000A07BE" w:rsidTr="007576D1">
        <w:trPr>
          <w:trHeight w:val="21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9B49CE" w:rsidRPr="000A07BE" w:rsidTr="007576D1">
        <w:trPr>
          <w:trHeight w:val="1288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6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26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2,8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9B49CE" w:rsidRPr="000A07BE" w:rsidTr="007576D1">
        <w:trPr>
          <w:trHeight w:val="1302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установка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,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,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2,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(замена) ИПУ в 30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ыхквартирах</w:t>
            </w:r>
            <w:proofErr w:type="spellEnd"/>
          </w:p>
        </w:tc>
      </w:tr>
      <w:tr w:rsidR="001067D7" w:rsidRPr="000A07BE" w:rsidTr="007576D1">
        <w:trPr>
          <w:trHeight w:val="16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3. 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067D7" w:rsidRPr="000A07BE" w:rsidTr="007576D1">
        <w:trPr>
          <w:trHeight w:val="11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 020,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 000,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 901,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 245,5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 2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04757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7 592,7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9B49CE" w:rsidRPr="000A07BE" w:rsidTr="007576D1">
        <w:trPr>
          <w:trHeight w:val="473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3002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B49CE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600,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200,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 10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7576D1">
        <w:trPr>
          <w:trHeight w:val="342"/>
        </w:trPr>
        <w:tc>
          <w:tcPr>
            <w:tcW w:w="20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ED38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1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следование МКД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6. Содержание объектов благоустройства.</w:t>
            </w:r>
          </w:p>
        </w:tc>
      </w:tr>
      <w:tr w:rsidR="009B49CE" w:rsidRPr="000A07BE" w:rsidTr="00C94B3E">
        <w:trPr>
          <w:trHeight w:val="95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2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массового отдыха населения (организация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уристко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- рекреационной зоны)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07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46,5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6,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C94B3E">
        <w:trPr>
          <w:trHeight w:val="31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8,3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9,1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9B4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3.</w:t>
            </w:r>
          </w:p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Благоустройство придомовых, внутридомовых территорий города, содержание и ремонт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ступе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лубном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ульваре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, демонтаж фундаментов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снос аварийных домов,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5,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7A662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4,</w:t>
            </w:r>
            <w:r w:rsidR="007A6628"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9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подпорных стенок многоквартирных домов , ремонт тротуаров в районе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ОЗК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водская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1547F8" w:rsidRPr="000A07BE" w:rsidTr="00C94B3E">
        <w:trPr>
          <w:trHeight w:val="15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81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1,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5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,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4,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7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 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47C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 981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4,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4,99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4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22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4,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6,03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6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2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22,5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9B49CE" w:rsidRPr="000A07BE" w:rsidTr="007576D1">
        <w:trPr>
          <w:trHeight w:val="19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4.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0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87,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C02901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290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19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607,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25739B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156800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156800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49CE" w:rsidRPr="00156800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9B49CE" w:rsidRPr="000A07BE" w:rsidTr="00C94B3E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5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4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,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2,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237DF" w:rsidP="000237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 104,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9B49CE" w:rsidRPr="000A07BE" w:rsidTr="00C94B3E">
        <w:trPr>
          <w:trHeight w:val="479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6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карицидно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бработки мест массового отдыха насел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,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F0D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237D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1,7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14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3F70C8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156800" w:rsidRDefault="00C61D2A" w:rsidP="00C61D2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47C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414,2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9. Обеспечение работы общедоступных бань.</w:t>
            </w:r>
          </w:p>
        </w:tc>
      </w:tr>
      <w:tr w:rsidR="001067D7" w:rsidRPr="000A07BE" w:rsidTr="007576D1">
        <w:trPr>
          <w:trHeight w:val="144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7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  <w:p w:rsidR="001067D7" w:rsidRPr="000A07BE" w:rsidRDefault="00930026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156800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156800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0237D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8000B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</w:t>
            </w:r>
          </w:p>
        </w:tc>
      </w:tr>
      <w:tr w:rsidR="001067D7" w:rsidRPr="000A07BE" w:rsidTr="007576D1">
        <w:trPr>
          <w:trHeight w:val="8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1067D7" w:rsidRPr="000A07BE" w:rsidTr="007576D1">
        <w:trPr>
          <w:trHeight w:val="16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9B49CE" w:rsidRPr="000A07BE" w:rsidTr="007576D1">
        <w:trPr>
          <w:trHeight w:val="65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ывоз мусора несанкционированных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валок, приобрет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отоловуше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C61D2A" w:rsidP="001547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237D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9B49CE" w:rsidRPr="000A07BE" w:rsidTr="007576D1">
        <w:trPr>
          <w:trHeight w:val="129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1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49CE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205"/>
        </w:trPr>
        <w:tc>
          <w:tcPr>
            <w:tcW w:w="2158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5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9B49CE" w:rsidRPr="000A07BE" w:rsidTr="007576D1">
        <w:trPr>
          <w:trHeight w:val="644"/>
        </w:trPr>
        <w:tc>
          <w:tcPr>
            <w:tcW w:w="21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88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84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25,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7,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574DFD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 29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9 707,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98089C" w:rsidRPr="000A07BE" w:rsidTr="007576D1">
        <w:trPr>
          <w:trHeight w:val="89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1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баннерных конструкций на территории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бразования город Дивногорск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7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2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по восстановлению конструктивов многоквартирного жилого дома №2 по улице Школьная село Овсянка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6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3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Благоустройство территории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бразования город Дивногорс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639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4.</w:t>
            </w:r>
          </w:p>
          <w:p w:rsidR="0098089C" w:rsidRPr="000A07BE" w:rsidRDefault="00574DFD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устройство снежного город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6628" w:rsidRPr="000A07BE" w:rsidTr="007A662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628" w:rsidRDefault="007A6628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5.</w:t>
            </w:r>
          </w:p>
          <w:p w:rsidR="007A6628" w:rsidRPr="007A6628" w:rsidRDefault="007A6628" w:rsidP="0098089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благоустройство балконов МКД на Пионерской площа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6628" w:rsidRPr="000A07BE" w:rsidRDefault="007A662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6628" w:rsidRPr="000A07BE" w:rsidRDefault="007A662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F70C8" w:rsidRPr="000A07BE" w:rsidTr="003F70C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0C8" w:rsidRDefault="003F70C8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6.</w:t>
            </w:r>
          </w:p>
          <w:p w:rsidR="003F70C8" w:rsidRPr="003F70C8" w:rsidRDefault="003F70C8" w:rsidP="0098089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асходы на мероприятия по благоустройству города к зимней Универсиаде </w:t>
            </w: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Красноярск 20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70C8" w:rsidRPr="000A07BE" w:rsidRDefault="003F70C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 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0C8" w:rsidRPr="000A07BE" w:rsidRDefault="003F70C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13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59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7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5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6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547F8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4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81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25739B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4 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C61D2A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8 1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C61D2A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C61D2A" w:rsidP="0098089C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047C96" w:rsidP="0015680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78 82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Pr="000A07BE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3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608"/>
      </w:tblGrid>
      <w:tr w:rsidR="00A40FC8" w:rsidRPr="000A07BE" w:rsidTr="007157B5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7" w:rsidRPr="000A07BE" w:rsidRDefault="004B0177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40FC8" w:rsidRPr="000A07BE" w:rsidRDefault="00A40FC8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  <w:tr w:rsidR="00A40FC8" w:rsidRPr="000A07BE" w:rsidTr="007157B5">
        <w:trPr>
          <w:trHeight w:val="330"/>
        </w:trPr>
        <w:tc>
          <w:tcPr>
            <w:tcW w:w="15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FC8" w:rsidRPr="000A07BE" w:rsidRDefault="00A40FC8" w:rsidP="007157B5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Перечень целевых индикаторов подпрограммы</w:t>
      </w:r>
    </w:p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836"/>
        <w:gridCol w:w="1134"/>
        <w:gridCol w:w="1842"/>
        <w:gridCol w:w="993"/>
        <w:gridCol w:w="1134"/>
        <w:gridCol w:w="1134"/>
        <w:gridCol w:w="1134"/>
        <w:gridCol w:w="1275"/>
        <w:gridCol w:w="1134"/>
        <w:gridCol w:w="1134"/>
        <w:gridCol w:w="1134"/>
      </w:tblGrid>
      <w:tr w:rsidR="009B49CE" w:rsidRPr="000A07BE" w:rsidTr="0049297B">
        <w:trPr>
          <w:cantSplit/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ь,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B49CE" w:rsidRPr="000A07BE" w:rsidTr="0049297B">
        <w:trPr>
          <w:cantSplit/>
          <w:trHeight w:val="240"/>
        </w:trPr>
        <w:tc>
          <w:tcPr>
            <w:tcW w:w="12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Цель подпрограммы</w:t>
            </w:r>
            <w:r w:rsidR="00930026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–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9B49CE" w:rsidRPr="000A07BE" w:rsidTr="0049297B">
        <w:trPr>
          <w:cantSplit/>
          <w:trHeight w:val="3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м пожарно-техническим вооружением и снаряжением добровольных пожар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Default="004B0177" w:rsidP="00494BD7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94BD7" w:rsidRPr="00494BD7" w:rsidRDefault="00494BD7" w:rsidP="00494BD7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76D1" w:rsidRPr="000A07BE" w:rsidRDefault="007576D1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Pr="00930026" w:rsidRDefault="00930026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4B0177" w:rsidRPr="000A07BE">
        <w:rPr>
          <w:rFonts w:ascii="Times New Roman" w:hAnsi="Times New Roman"/>
          <w:color w:val="000000"/>
          <w:sz w:val="16"/>
          <w:szCs w:val="16"/>
          <w:lang w:eastAsia="ru-RU"/>
        </w:rPr>
        <w:t>4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tbl>
      <w:tblPr>
        <w:tblW w:w="15608" w:type="dxa"/>
        <w:tblLook w:val="04A0" w:firstRow="1" w:lastRow="0" w:firstColumn="1" w:lastColumn="0" w:noHBand="0" w:noVBand="1"/>
      </w:tblPr>
      <w:tblGrid>
        <w:gridCol w:w="15608"/>
      </w:tblGrid>
      <w:tr w:rsidR="00E478AA" w:rsidRPr="000A07BE" w:rsidTr="00930026">
        <w:trPr>
          <w:trHeight w:val="72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8AA" w:rsidRPr="000A07BE" w:rsidRDefault="00E478AA" w:rsidP="00930026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</w:tbl>
    <w:p w:rsidR="00793FF8" w:rsidRPr="000A07BE" w:rsidRDefault="00793FF8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819D3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BE">
        <w:rPr>
          <w:rFonts w:ascii="Times New Roman" w:hAnsi="Times New Roman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625CED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1966"/>
        <w:gridCol w:w="1417"/>
        <w:gridCol w:w="709"/>
        <w:gridCol w:w="709"/>
        <w:gridCol w:w="1134"/>
        <w:gridCol w:w="850"/>
        <w:gridCol w:w="709"/>
        <w:gridCol w:w="52"/>
        <w:gridCol w:w="799"/>
        <w:gridCol w:w="850"/>
        <w:gridCol w:w="851"/>
        <w:gridCol w:w="850"/>
        <w:gridCol w:w="709"/>
        <w:gridCol w:w="850"/>
        <w:gridCol w:w="851"/>
        <w:gridCol w:w="851"/>
        <w:gridCol w:w="1185"/>
      </w:tblGrid>
      <w:tr w:rsidR="00A12EDB" w:rsidRPr="000A07BE" w:rsidTr="0049297B">
        <w:trPr>
          <w:trHeight w:val="365"/>
        </w:trPr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793F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</w:tr>
      <w:tr w:rsidR="00A12EDB" w:rsidRPr="000A07BE" w:rsidTr="0049297B">
        <w:trPr>
          <w:trHeight w:val="56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106C" w:rsidRPr="000A07BE" w:rsidTr="0049297B">
        <w:trPr>
          <w:trHeight w:val="436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3106C" w:rsidRPr="000A07BE" w:rsidRDefault="0093106C" w:rsidP="004B0177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06C" w:rsidRPr="000A07BE" w:rsidRDefault="0093106C" w:rsidP="0093106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«Функционирование </w:t>
            </w:r>
            <w:proofErr w:type="gramStart"/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жилищно-коммунального</w:t>
            </w:r>
            <w:proofErr w:type="gramEnd"/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хозяйства и повышение энергетической эффективности»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ль подпрограммы: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1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A12EDB" w:rsidRPr="000A07BE" w:rsidTr="0049297B">
        <w:trPr>
          <w:trHeight w:val="350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9,65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67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,714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.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профилактики и тушения пожаров.</w:t>
            </w:r>
          </w:p>
        </w:tc>
      </w:tr>
      <w:tr w:rsidR="0093106C" w:rsidRPr="000A07BE" w:rsidTr="0049297B">
        <w:trPr>
          <w:trHeight w:val="151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противопожарных минерализованных полос, доставка и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копк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D1430F" w:rsidRDefault="00D1430F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D1430F" w:rsidRDefault="00D1430F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06C" w:rsidRPr="000A07BE" w:rsidRDefault="00D1430F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D1430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4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93106C" w:rsidRPr="000A07BE" w:rsidTr="0049297B">
        <w:trPr>
          <w:trHeight w:val="399"/>
        </w:trPr>
        <w:tc>
          <w:tcPr>
            <w:tcW w:w="26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13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93106C" w:rsidRPr="000A07BE" w:rsidTr="0049297B">
        <w:trPr>
          <w:trHeight w:val="58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4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93106C" w:rsidRPr="000A07BE" w:rsidTr="0049297B">
        <w:trPr>
          <w:trHeight w:val="966"/>
        </w:trPr>
        <w:tc>
          <w:tcPr>
            <w:tcW w:w="264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360"/>
        </w:trPr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1430F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1430F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D1430F" w:rsidP="009310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1430F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 680,8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576D1" w:rsidRPr="000A07BE" w:rsidRDefault="007576D1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76D1" w:rsidRPr="000A07BE" w:rsidRDefault="007576D1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Pr="000A07BE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793FF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5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3 «Энергосбережение и повышение энергетической эффективности на территории </w:t>
      </w:r>
      <w:r w:rsidRPr="000A07BE">
        <w:rPr>
          <w:rFonts w:ascii="Times New Roman" w:hAnsi="Times New Roman"/>
          <w:sz w:val="16"/>
          <w:szCs w:val="16"/>
        </w:rPr>
        <w:tab/>
        <w:t xml:space="preserve"> </w:t>
      </w:r>
      <w:r w:rsidRPr="000A07BE">
        <w:rPr>
          <w:rFonts w:ascii="Times New Roman" w:hAnsi="Times New Roman"/>
          <w:sz w:val="16"/>
          <w:szCs w:val="16"/>
        </w:rPr>
        <w:tab/>
      </w:r>
      <w:proofErr w:type="gramStart"/>
      <w:r w:rsidRPr="000A07BE">
        <w:rPr>
          <w:rFonts w:ascii="Times New Roman" w:hAnsi="Times New Roman"/>
          <w:sz w:val="16"/>
          <w:szCs w:val="16"/>
        </w:rPr>
        <w:t>муниципального</w:t>
      </w:r>
      <w:proofErr w:type="gramEnd"/>
      <w:r w:rsidRPr="000A07BE">
        <w:rPr>
          <w:rFonts w:ascii="Times New Roman" w:hAnsi="Times New Roman"/>
          <w:sz w:val="16"/>
          <w:szCs w:val="16"/>
        </w:rPr>
        <w:t xml:space="preserve"> образования город Дивногорск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6088" w:type="dxa"/>
        <w:jc w:val="center"/>
        <w:tblInd w:w="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252"/>
        <w:gridCol w:w="2126"/>
        <w:gridCol w:w="1985"/>
        <w:gridCol w:w="1276"/>
        <w:gridCol w:w="992"/>
        <w:gridCol w:w="850"/>
        <w:gridCol w:w="851"/>
        <w:gridCol w:w="992"/>
        <w:gridCol w:w="851"/>
        <w:gridCol w:w="882"/>
        <w:gridCol w:w="636"/>
      </w:tblGrid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ь,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16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- с использованием коллективных приборов учета), в общем объеме потребленных ресурсов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147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183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60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27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7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5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01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982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</w:tr>
      <w:tr w:rsidR="0093106C" w:rsidRPr="000A07BE" w:rsidTr="0049297B">
        <w:trPr>
          <w:cantSplit/>
          <w:trHeight w:val="269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кал на 1 кв. метр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1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</w:tr>
      <w:tr w:rsidR="0093106C" w:rsidRPr="000A07BE" w:rsidTr="0049297B">
        <w:trPr>
          <w:cantSplit/>
          <w:trHeight w:val="394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1,8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93106C" w:rsidRPr="000A07BE" w:rsidTr="0049297B">
        <w:trPr>
          <w:cantSplit/>
          <w:trHeight w:val="38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74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0,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Гкал на 1 </w:t>
            </w:r>
            <w:proofErr w:type="spellStart"/>
            <w:r w:rsidRPr="000A07BE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>етр</w:t>
            </w:r>
            <w:proofErr w:type="spell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93106C" w:rsidRPr="000A07BE" w:rsidTr="0049297B">
        <w:trPr>
          <w:cantSplit/>
          <w:trHeight w:val="316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Pr="000A07BE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6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left="741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4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«Обеспечение реализации муниципальной программы и прочие мероприятия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p w:rsidR="00D35101" w:rsidRPr="000A07BE" w:rsidRDefault="00D35101" w:rsidP="00D3510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60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09"/>
        <w:gridCol w:w="1276"/>
        <w:gridCol w:w="2126"/>
        <w:gridCol w:w="993"/>
        <w:gridCol w:w="1134"/>
        <w:gridCol w:w="1559"/>
        <w:gridCol w:w="1417"/>
        <w:gridCol w:w="1134"/>
        <w:gridCol w:w="1418"/>
        <w:gridCol w:w="1134"/>
        <w:gridCol w:w="1009"/>
      </w:tblGrid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ь,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150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>Цель подпрограммы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001D5" w:rsidRPr="000A07BE" w:rsidTr="002001D5">
        <w:trPr>
          <w:cantSplit/>
          <w:trHeight w:val="360"/>
          <w:jc w:val="center"/>
        </w:trPr>
        <w:tc>
          <w:tcPr>
            <w:tcW w:w="138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евой индикатор</w:t>
            </w:r>
            <w:r w:rsidR="0093002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41AD2" w:rsidRPr="000A07BE" w:rsidRDefault="00841AD2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Pr="000A07BE" w:rsidRDefault="007157B5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Pr="000A07BE" w:rsidRDefault="0093002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41AD2" w:rsidRPr="000A07BE" w:rsidRDefault="00841AD2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Pr="000A07BE" w:rsidRDefault="007157B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A94C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7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left="7405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841AD2" w:rsidRPr="000A07BE" w:rsidRDefault="00841AD2" w:rsidP="00841AD2">
      <w:pPr>
        <w:tabs>
          <w:tab w:val="left" w:pos="13783"/>
        </w:tabs>
        <w:ind w:right="-29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</w:t>
      </w:r>
      <w:r w:rsidR="0093002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к подпрограмме № 4 «Обеспечение реализации муниципальной программы и прочие мероприятия»</w:t>
      </w:r>
    </w:p>
    <w:p w:rsidR="007157B5" w:rsidRPr="000A07BE" w:rsidRDefault="007157B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229"/>
        <w:tblW w:w="15843" w:type="dxa"/>
        <w:tblLayout w:type="fixed"/>
        <w:tblLook w:val="04A0" w:firstRow="1" w:lastRow="0" w:firstColumn="1" w:lastColumn="0" w:noHBand="0" w:noVBand="1"/>
      </w:tblPr>
      <w:tblGrid>
        <w:gridCol w:w="492"/>
        <w:gridCol w:w="1667"/>
        <w:gridCol w:w="1418"/>
        <w:gridCol w:w="850"/>
        <w:gridCol w:w="190"/>
        <w:gridCol w:w="519"/>
        <w:gridCol w:w="190"/>
        <w:gridCol w:w="944"/>
        <w:gridCol w:w="190"/>
        <w:gridCol w:w="519"/>
        <w:gridCol w:w="851"/>
        <w:gridCol w:w="189"/>
        <w:gridCol w:w="662"/>
        <w:gridCol w:w="188"/>
        <w:gridCol w:w="662"/>
        <w:gridCol w:w="189"/>
        <w:gridCol w:w="662"/>
        <w:gridCol w:w="188"/>
        <w:gridCol w:w="662"/>
        <w:gridCol w:w="46"/>
        <w:gridCol w:w="805"/>
        <w:gridCol w:w="45"/>
        <w:gridCol w:w="805"/>
        <w:gridCol w:w="851"/>
        <w:gridCol w:w="851"/>
        <w:gridCol w:w="1208"/>
      </w:tblGrid>
      <w:tr w:rsidR="00841AD2" w:rsidRPr="000A07BE" w:rsidTr="0049297B">
        <w:trPr>
          <w:trHeight w:val="37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841AD2" w:rsidRPr="000A07BE" w:rsidTr="0049297B">
        <w:trPr>
          <w:trHeight w:val="330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E5906" w:rsidRPr="000A07BE" w:rsidTr="0049297B">
        <w:trPr>
          <w:trHeight w:val="109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300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494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841AD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41AD2" w:rsidRPr="000A07BE" w:rsidTr="0049297B">
        <w:trPr>
          <w:trHeight w:val="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 программы» </w:t>
            </w:r>
          </w:p>
        </w:tc>
      </w:tr>
      <w:tr w:rsidR="00841AD2" w:rsidRPr="000A07BE" w:rsidTr="0049297B">
        <w:trPr>
          <w:trHeight w:val="2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41AD2" w:rsidRPr="000A07BE" w:rsidTr="0049297B">
        <w:trPr>
          <w:trHeight w:val="1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841AD2" w:rsidRPr="000A07BE" w:rsidTr="0049297B">
        <w:trPr>
          <w:trHeight w:val="1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е 1</w:t>
            </w:r>
          </w:p>
        </w:tc>
      </w:tr>
      <w:tr w:rsidR="00841AD2" w:rsidRPr="000A07BE" w:rsidTr="00153794">
        <w:trPr>
          <w:trHeight w:val="634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 94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14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7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85,5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C27F0F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8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 574,05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ля исполнения бюджетных ассигнований 100%</w:t>
            </w:r>
          </w:p>
        </w:tc>
      </w:tr>
      <w:tr w:rsidR="00841AD2" w:rsidRPr="000A07BE" w:rsidTr="00153794">
        <w:trPr>
          <w:trHeight w:val="12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1,7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D37391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0,7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5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1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3794" w:rsidRPr="000A07BE" w:rsidTr="00153794">
        <w:trPr>
          <w:trHeight w:val="14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56B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556B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3794" w:rsidRPr="000A07BE" w:rsidTr="00153794">
        <w:trPr>
          <w:trHeight w:val="14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BD625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BD625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5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4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5,5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7A6628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 398,4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2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30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лата налогов, сборов, и иных платеже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50,8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9E3E6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  <w:r w:rsidR="00486D61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8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4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по содержанию имуще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6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9,9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6C4F5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1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6C4F5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153794">
        <w:trPr>
          <w:trHeight w:val="3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 02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7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30,6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9E3E6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 742,2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1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71FE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71FE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29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,4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26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1,7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4,4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7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Начисления на оплату труда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159B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159B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D7211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D7211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здание мат. Ресурсов для Ч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639A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639A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0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7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и товаров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153794">
        <w:trPr>
          <w:trHeight w:val="14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,8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6,8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8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A394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A394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BF2CF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BF2CF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6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D664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D664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выплату персоналу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7A6628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A11205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41,10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удебных ис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</w:t>
            </w:r>
            <w:r w:rsidR="00486D61"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A11205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изготовление схемы расположения земельного участка на кадастровом плане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ерритории границ дорог общего пользования местного назначения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 подготовку межевого план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8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  <w:r w:rsidR="00486D61"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A11205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7F0F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40ECC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A11205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1,4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41364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64" w:rsidRDefault="00F41364" w:rsidP="005040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64" w:rsidRPr="000A07BE" w:rsidRDefault="00F41364" w:rsidP="005040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5040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5040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Pr="00795770" w:rsidRDefault="00B41D9A" w:rsidP="00153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466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AE02A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AE02A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64" w:rsidRDefault="00AE02A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64" w:rsidRDefault="00AE02A9" w:rsidP="005040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1 185,72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64" w:rsidRPr="000A07BE" w:rsidRDefault="00F41364" w:rsidP="005040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E19CB" w:rsidRPr="000A07BE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Pr="000A07BE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7BE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7BE" w:rsidSect="00930026">
          <w:headerReference w:type="default" r:id="rId11"/>
          <w:pgSz w:w="16840" w:h="11907" w:orient="landscape" w:code="9"/>
          <w:pgMar w:top="709" w:right="567" w:bottom="1702" w:left="709" w:header="708" w:footer="1027" w:gutter="0"/>
          <w:cols w:space="708"/>
          <w:titlePg/>
          <w:docGrid w:linePitch="360"/>
        </w:sectPr>
      </w:pP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8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left="9072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A94C2B" w:rsidRPr="000A07BE" w:rsidRDefault="00A94C2B" w:rsidP="00A94C2B">
      <w:pPr>
        <w:tabs>
          <w:tab w:val="left" w:pos="13783"/>
        </w:tabs>
        <w:ind w:right="-29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</w:t>
      </w:r>
      <w:r w:rsidR="0093002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к подпрограмме № 5 «Чистая вода»</w:t>
      </w:r>
    </w:p>
    <w:p w:rsidR="00A94C2B" w:rsidRPr="000A07BE" w:rsidRDefault="00A94C2B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1"/>
        <w:gridCol w:w="1893"/>
        <w:gridCol w:w="1701"/>
        <w:gridCol w:w="709"/>
        <w:gridCol w:w="709"/>
        <w:gridCol w:w="992"/>
        <w:gridCol w:w="567"/>
        <w:gridCol w:w="992"/>
        <w:gridCol w:w="709"/>
        <w:gridCol w:w="709"/>
        <w:gridCol w:w="850"/>
        <w:gridCol w:w="851"/>
        <w:gridCol w:w="215"/>
        <w:gridCol w:w="493"/>
        <w:gridCol w:w="248"/>
        <w:gridCol w:w="461"/>
        <w:gridCol w:w="390"/>
        <w:gridCol w:w="461"/>
        <w:gridCol w:w="248"/>
        <w:gridCol w:w="603"/>
        <w:gridCol w:w="1575"/>
      </w:tblGrid>
      <w:tr w:rsidR="00FE5906" w:rsidRPr="000A07BE" w:rsidTr="0049297B">
        <w:trPr>
          <w:trHeight w:val="375"/>
        </w:trPr>
        <w:tc>
          <w:tcPr>
            <w:tcW w:w="11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еречень мероприятий подпрограммы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051"/>
        </w:trPr>
        <w:tc>
          <w:tcPr>
            <w:tcW w:w="2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23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46"/>
        </w:trPr>
        <w:tc>
          <w:tcPr>
            <w:tcW w:w="2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61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FE5906" w:rsidRPr="000A07BE" w:rsidTr="0049297B">
        <w:trPr>
          <w:trHeight w:val="13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№ 5«Чистая вода» на 2014-2016 годы.</w:t>
            </w:r>
          </w:p>
        </w:tc>
      </w:tr>
      <w:tr w:rsidR="00FE5906" w:rsidRPr="000A07BE" w:rsidTr="0049297B">
        <w:trPr>
          <w:trHeight w:val="8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FE5906" w:rsidRPr="000A07BE" w:rsidTr="0049297B">
        <w:trPr>
          <w:trHeight w:val="31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FE5906" w:rsidRPr="000A07BE" w:rsidTr="0049297B">
        <w:trPr>
          <w:trHeight w:val="277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ектирование реконструкции цеха обезвоживания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8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2E74B3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1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а ОСК</w:t>
            </w:r>
          </w:p>
        </w:tc>
      </w:tr>
      <w:tr w:rsidR="00FE5906" w:rsidRPr="000A07BE" w:rsidTr="0049297B">
        <w:trPr>
          <w:trHeight w:val="244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мена ветхих магистральных сетей водоснабжения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224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централизованного водоснабжения п.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ь-М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НФС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56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поисково-оценочных работ для резервного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доисточник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города с использованием подземных в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570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  <w:p w:rsidR="00FE5906" w:rsidRPr="000A07BE" w:rsidRDefault="00FE5906" w:rsidP="00DE5115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вся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74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 схема водоснабжения и водоотведения МО город Дивногорск</w:t>
            </w:r>
          </w:p>
        </w:tc>
      </w:tr>
      <w:tr w:rsidR="00FE5906" w:rsidRPr="000A07BE" w:rsidTr="0049297B">
        <w:trPr>
          <w:trHeight w:val="315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2E74B3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3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E5906" w:rsidRPr="000A07BE" w:rsidRDefault="00FE5906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930026" w:rsidRPr="000A07BE" w:rsidRDefault="00930026" w:rsidP="00930026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8 № 17п</w:t>
      </w:r>
    </w:p>
    <w:p w:rsidR="006819D3" w:rsidRPr="000A07BE" w:rsidRDefault="006819D3" w:rsidP="006819D3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"/>
        <w:gridCol w:w="36"/>
        <w:gridCol w:w="1665"/>
        <w:gridCol w:w="1984"/>
        <w:gridCol w:w="709"/>
        <w:gridCol w:w="709"/>
        <w:gridCol w:w="708"/>
        <w:gridCol w:w="567"/>
        <w:gridCol w:w="993"/>
        <w:gridCol w:w="992"/>
        <w:gridCol w:w="850"/>
        <w:gridCol w:w="851"/>
        <w:gridCol w:w="992"/>
        <w:gridCol w:w="851"/>
        <w:gridCol w:w="850"/>
        <w:gridCol w:w="992"/>
        <w:gridCol w:w="1051"/>
      </w:tblGrid>
      <w:tr w:rsidR="0058793A" w:rsidRPr="000A07BE" w:rsidTr="0049297B">
        <w:trPr>
          <w:trHeight w:val="108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ДЕЛ 6. ИНФОРМАЦИЯ О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ПРЕДЕЛЕНИИ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ЛАНИРУЕМЫХ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ОВ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 ОТДЕЛЬНЫМ МЕРОПРИЯТИЯМ ПРОГРАММЫ, ПОДПРОГРАММАМ С УКАЗАНИЕМ ГЛАВНЫХ РАСПОРЯДИТЕЛЕЙ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 БЮДЖЕТА А ТАКЖЕ ПО ГОДАМ РЕАЛИЗАЦИИ ПРОГРАММЫ</w:t>
            </w:r>
          </w:p>
        </w:tc>
      </w:tr>
      <w:tr w:rsidR="0058793A" w:rsidRPr="000A07BE" w:rsidTr="0049297B">
        <w:trPr>
          <w:trHeight w:val="46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58793A" w:rsidRPr="000A07BE" w:rsidTr="0049297B">
        <w:trPr>
          <w:trHeight w:val="61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4058EB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58793A" w:rsidRPr="000A07BE" w:rsidTr="0049297B">
        <w:trPr>
          <w:trHeight w:val="96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жилищно-коммунального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хозяйства и повышение энергетической эффективности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62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040ECC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6 340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 04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 0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04757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91 898,4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898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а Дивно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62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040ECC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340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3047,6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B04757" w:rsidP="00DE511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1 898,42</w:t>
            </w:r>
          </w:p>
        </w:tc>
      </w:tr>
      <w:tr w:rsidR="0058793A" w:rsidRPr="000A07BE" w:rsidTr="0049297B">
        <w:trPr>
          <w:trHeight w:val="94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жилищно-коммунального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хозяйства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5739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 3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12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85C52" w:rsidP="0058793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5804,5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B04757" w:rsidP="00DE511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78 820,29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5739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81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85C52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04757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78 820,29</w:t>
            </w:r>
          </w:p>
        </w:tc>
      </w:tr>
      <w:tr w:rsidR="0058793A" w:rsidRPr="000A07BE" w:rsidTr="0049297B">
        <w:trPr>
          <w:trHeight w:val="55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85C52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B047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80,</w:t>
            </w:r>
            <w:r w:rsidR="00B0475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6</w:t>
            </w:r>
          </w:p>
        </w:tc>
      </w:tr>
      <w:tr w:rsidR="0058793A" w:rsidRPr="000A07BE" w:rsidTr="0049297B">
        <w:trPr>
          <w:trHeight w:val="45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15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885C52" w:rsidRDefault="00885C52" w:rsidP="0058793A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85C52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04757" w:rsidP="00B047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80,86</w:t>
            </w:r>
          </w:p>
        </w:tc>
      </w:tr>
      <w:tr w:rsidR="0058793A" w:rsidRPr="000A07BE" w:rsidTr="0049297B">
        <w:trPr>
          <w:trHeight w:val="58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бразования город Дивногорск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</w:tr>
      <w:tr w:rsidR="0058793A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41D9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4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85C52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B04757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1 130,1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41D9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85C52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B04757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1 130,12</w:t>
            </w:r>
          </w:p>
        </w:tc>
      </w:tr>
      <w:tr w:rsidR="0058793A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 280,20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 280,20</w:t>
            </w:r>
          </w:p>
        </w:tc>
      </w:tr>
    </w:tbl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30026" w:rsidRPr="000A07BE" w:rsidRDefault="00930026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E5115" w:rsidRPr="000A07BE" w:rsidRDefault="00DE5115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10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DE5115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="00930026">
        <w:rPr>
          <w:rFonts w:ascii="Times New Roman" w:hAnsi="Times New Roman"/>
          <w:color w:val="000000"/>
          <w:sz w:val="16"/>
          <w:szCs w:val="16"/>
          <w:lang w:eastAsia="ru-RU"/>
        </w:rPr>
        <w:t>29.</w:t>
      </w:r>
      <w:r w:rsidR="00494BD7" w:rsidRPr="00930026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 w:rsidR="00930026"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201</w:t>
      </w:r>
      <w:r w:rsidR="00C0062B" w:rsidRPr="00930026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494BD7" w:rsidRPr="00930026">
        <w:rPr>
          <w:rFonts w:ascii="Times New Roman" w:hAnsi="Times New Roman"/>
          <w:color w:val="000000"/>
          <w:sz w:val="16"/>
          <w:szCs w:val="16"/>
          <w:lang w:eastAsia="ru-RU"/>
        </w:rPr>
        <w:t>17</w:t>
      </w:r>
      <w:r w:rsidRPr="00930026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916" w:type="dxa"/>
        <w:tblInd w:w="-215" w:type="dxa"/>
        <w:tblLook w:val="04A0" w:firstRow="1" w:lastRow="0" w:firstColumn="1" w:lastColumn="0" w:noHBand="0" w:noVBand="1"/>
      </w:tblPr>
      <w:tblGrid>
        <w:gridCol w:w="1321"/>
        <w:gridCol w:w="239"/>
        <w:gridCol w:w="2090"/>
        <w:gridCol w:w="1788"/>
        <w:gridCol w:w="962"/>
        <w:gridCol w:w="394"/>
        <w:gridCol w:w="721"/>
        <w:gridCol w:w="394"/>
        <w:gridCol w:w="713"/>
        <w:gridCol w:w="530"/>
        <w:gridCol w:w="713"/>
        <w:gridCol w:w="529"/>
        <w:gridCol w:w="714"/>
        <w:gridCol w:w="393"/>
        <w:gridCol w:w="850"/>
        <w:gridCol w:w="393"/>
        <w:gridCol w:w="849"/>
        <w:gridCol w:w="174"/>
        <w:gridCol w:w="712"/>
        <w:gridCol w:w="315"/>
        <w:gridCol w:w="1122"/>
      </w:tblGrid>
      <w:tr w:rsidR="00763D5F" w:rsidRPr="000A07BE" w:rsidTr="00FF671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D5F" w:rsidRPr="000A07BE" w:rsidTr="00FF6717">
        <w:trPr>
          <w:trHeight w:val="15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ценка расходов</w:t>
            </w:r>
          </w:p>
        </w:tc>
      </w:tr>
      <w:tr w:rsidR="00763D5F" w:rsidRPr="000A07BE" w:rsidTr="00FF6717">
        <w:trPr>
          <w:trHeight w:val="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763D5F" w:rsidRPr="000A07BE" w:rsidTr="00FF6717">
        <w:trPr>
          <w:trHeight w:val="19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жилищно-коммунального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хозяйства и повышение энергетической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эффективност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 627,48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 601,48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 081,71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 104,55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0475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6 340,4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 484,6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164,6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013405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164,6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1013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67 569,42</w:t>
            </w:r>
          </w:p>
        </w:tc>
      </w:tr>
      <w:tr w:rsidR="00763D5F" w:rsidRPr="000A07BE" w:rsidTr="00FF6717">
        <w:trPr>
          <w:trHeight w:val="9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1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2 572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 572,00</w:t>
            </w:r>
          </w:p>
        </w:tc>
      </w:tr>
      <w:tr w:rsidR="00763D5F" w:rsidRPr="000A07BE" w:rsidTr="00FF6717">
        <w:trPr>
          <w:trHeight w:val="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 285,7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356,7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 699,09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30026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 493,35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04757" w:rsidP="00C006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 813,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6 373,9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053,9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013405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4 053,9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2F7635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52 130,14</w:t>
            </w:r>
          </w:p>
        </w:tc>
      </w:tr>
      <w:tr w:rsidR="00763D5F" w:rsidRPr="000A07BE" w:rsidTr="00FF6717">
        <w:trPr>
          <w:trHeight w:val="16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30026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 341,78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 244,78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30026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 382,62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30026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 039,2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8E4357" w:rsidP="008744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6,8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0134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134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013405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10,7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13405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02 867,28</w:t>
            </w:r>
          </w:p>
        </w:tc>
      </w:tr>
      <w:tr w:rsidR="00763D5F" w:rsidRPr="000A07BE" w:rsidTr="00FF6717">
        <w:trPr>
          <w:trHeight w:val="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 953,5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7 650,1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330,17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814,93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5739B" w:rsidP="00EE5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 338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 124,5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  <w:r w:rsidR="0093002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6755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79 054,50</w:t>
            </w:r>
          </w:p>
        </w:tc>
      </w:tr>
      <w:tr w:rsidR="00763D5F" w:rsidRPr="000A07BE" w:rsidTr="00FF6717">
        <w:trPr>
          <w:trHeight w:val="9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10133A" w:rsidRPr="000A07BE" w:rsidTr="00FF6717">
        <w:trPr>
          <w:trHeight w:val="1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 208,9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930026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0133A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 356,7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 181,14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 224,88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795770" w:rsidRDefault="0025739B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3 819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8 013,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 693,8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33A" w:rsidRPr="000A07BE" w:rsidRDefault="0010133A" w:rsidP="0025739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 693,8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1013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 426,22</w:t>
            </w:r>
          </w:p>
        </w:tc>
      </w:tr>
      <w:tr w:rsidR="0010133A" w:rsidRPr="000A07BE" w:rsidTr="00FF6717">
        <w:trPr>
          <w:trHeight w:val="11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10 744,6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930026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0133A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 293,4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930026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0133A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 149,03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 590,05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9,1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33A" w:rsidRPr="000A07BE" w:rsidRDefault="0010133A" w:rsidP="0025739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 628,28</w:t>
            </w:r>
          </w:p>
        </w:tc>
      </w:tr>
      <w:tr w:rsidR="00763D5F" w:rsidRPr="000A07BE" w:rsidTr="00FF6717">
        <w:trPr>
          <w:trHeight w:val="187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D96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680,90</w:t>
            </w:r>
          </w:p>
        </w:tc>
      </w:tr>
      <w:tr w:rsidR="00763D5F" w:rsidRPr="000A07BE" w:rsidTr="00FF6717">
        <w:trPr>
          <w:trHeight w:val="13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0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1013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1013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9,71</w:t>
            </w:r>
          </w:p>
        </w:tc>
      </w:tr>
      <w:tr w:rsidR="00763D5F" w:rsidRPr="000A07BE" w:rsidTr="00FF6717">
        <w:trPr>
          <w:trHeight w:val="1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0,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4,5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031,19</w:t>
            </w:r>
          </w:p>
        </w:tc>
      </w:tr>
      <w:tr w:rsidR="00763D5F" w:rsidRPr="000A07BE" w:rsidTr="00FF6717">
        <w:trPr>
          <w:trHeight w:val="16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136,38</w:t>
            </w:r>
          </w:p>
        </w:tc>
      </w:tr>
      <w:tr w:rsidR="00763D5F" w:rsidRPr="000A07BE" w:rsidTr="00FF6717">
        <w:trPr>
          <w:trHeight w:val="15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2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</w:tr>
      <w:tr w:rsidR="00763D5F" w:rsidRPr="000A07BE" w:rsidTr="00FF6717">
        <w:trPr>
          <w:trHeight w:val="9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41D9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 466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1 185,72</w:t>
            </w:r>
          </w:p>
        </w:tc>
      </w:tr>
      <w:tr w:rsidR="00763D5F" w:rsidRPr="000A07BE" w:rsidTr="00FF6717">
        <w:trPr>
          <w:trHeight w:val="10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10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8,7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1,77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41D9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 464,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 260,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 260,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 260,1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 191,17</w:t>
            </w:r>
          </w:p>
        </w:tc>
      </w:tr>
      <w:tr w:rsidR="00763D5F" w:rsidRPr="000A07BE" w:rsidTr="00FF6717">
        <w:trPr>
          <w:trHeight w:val="8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547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801,38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523,28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8 121,49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 994,55</w:t>
            </w:r>
          </w:p>
        </w:tc>
      </w:tr>
      <w:tr w:rsidR="00763D5F" w:rsidRPr="000A07BE" w:rsidTr="00FF6717">
        <w:trPr>
          <w:trHeight w:val="13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E74B3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3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 372,00</w:t>
            </w:r>
          </w:p>
        </w:tc>
      </w:tr>
      <w:tr w:rsidR="00763D5F" w:rsidRPr="000A07BE" w:rsidTr="00FF6717">
        <w:trPr>
          <w:trHeight w:val="22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1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7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E74B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339,6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372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63D5F" w:rsidRPr="00E81567" w:rsidTr="00FF671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  <w:r w:rsidR="0093002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A6FC5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854894" w:rsidRPr="00854894" w:rsidRDefault="00854894" w:rsidP="009836C9">
      <w:pPr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26" w:rsidRDefault="00930026" w:rsidP="00937A51">
      <w:r>
        <w:separator/>
      </w:r>
    </w:p>
  </w:endnote>
  <w:endnote w:type="continuationSeparator" w:id="0">
    <w:p w:rsidR="00930026" w:rsidRDefault="00930026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26" w:rsidRDefault="00930026" w:rsidP="00937A51">
      <w:r>
        <w:separator/>
      </w:r>
    </w:p>
  </w:footnote>
  <w:footnote w:type="continuationSeparator" w:id="0">
    <w:p w:rsidR="00930026" w:rsidRDefault="00930026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Content>
      <w:p w:rsidR="00930026" w:rsidRDefault="00930026">
        <w:pPr>
          <w:pStyle w:val="a7"/>
          <w:jc w:val="center"/>
        </w:pPr>
      </w:p>
    </w:sdtContent>
  </w:sdt>
  <w:p w:rsidR="00930026" w:rsidRDefault="009300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26" w:rsidRDefault="009300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5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20"/>
  </w:num>
  <w:num w:numId="6">
    <w:abstractNumId w:val="28"/>
  </w:num>
  <w:num w:numId="7">
    <w:abstractNumId w:val="7"/>
  </w:num>
  <w:num w:numId="8">
    <w:abstractNumId w:val="24"/>
  </w:num>
  <w:num w:numId="9">
    <w:abstractNumId w:val="5"/>
  </w:num>
  <w:num w:numId="10">
    <w:abstractNumId w:val="10"/>
  </w:num>
  <w:num w:numId="11">
    <w:abstractNumId w:val="14"/>
  </w:num>
  <w:num w:numId="12">
    <w:abstractNumId w:val="23"/>
  </w:num>
  <w:num w:numId="13">
    <w:abstractNumId w:val="0"/>
  </w:num>
  <w:num w:numId="14">
    <w:abstractNumId w:val="27"/>
  </w:num>
  <w:num w:numId="15">
    <w:abstractNumId w:val="3"/>
  </w:num>
  <w:num w:numId="16">
    <w:abstractNumId w:val="22"/>
  </w:num>
  <w:num w:numId="17">
    <w:abstractNumId w:val="4"/>
  </w:num>
  <w:num w:numId="18">
    <w:abstractNumId w:val="21"/>
  </w:num>
  <w:num w:numId="19">
    <w:abstractNumId w:val="16"/>
  </w:num>
  <w:num w:numId="20">
    <w:abstractNumId w:val="29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  <w:num w:numId="25">
    <w:abstractNumId w:val="1"/>
  </w:num>
  <w:num w:numId="26">
    <w:abstractNumId w:val="15"/>
  </w:num>
  <w:num w:numId="27">
    <w:abstractNumId w:val="6"/>
  </w:num>
  <w:num w:numId="28">
    <w:abstractNumId w:val="26"/>
  </w:num>
  <w:num w:numId="29">
    <w:abstractNumId w:val="30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17E0"/>
    <w:rsid w:val="0000355D"/>
    <w:rsid w:val="00005710"/>
    <w:rsid w:val="00005B0F"/>
    <w:rsid w:val="0000624E"/>
    <w:rsid w:val="000102EB"/>
    <w:rsid w:val="0001137A"/>
    <w:rsid w:val="00012101"/>
    <w:rsid w:val="000133E4"/>
    <w:rsid w:val="00013405"/>
    <w:rsid w:val="000142CD"/>
    <w:rsid w:val="000146A7"/>
    <w:rsid w:val="000148D9"/>
    <w:rsid w:val="00016E29"/>
    <w:rsid w:val="00021417"/>
    <w:rsid w:val="00021823"/>
    <w:rsid w:val="00022DDE"/>
    <w:rsid w:val="00023081"/>
    <w:rsid w:val="000237DF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0ECC"/>
    <w:rsid w:val="00042089"/>
    <w:rsid w:val="00045634"/>
    <w:rsid w:val="000463CC"/>
    <w:rsid w:val="00047C96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0D3D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7B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A7491"/>
    <w:rsid w:val="000B0A6E"/>
    <w:rsid w:val="000B2EF4"/>
    <w:rsid w:val="000B4A81"/>
    <w:rsid w:val="000B51A7"/>
    <w:rsid w:val="000B6D75"/>
    <w:rsid w:val="000C1567"/>
    <w:rsid w:val="000C1CA4"/>
    <w:rsid w:val="000C287C"/>
    <w:rsid w:val="000C31D0"/>
    <w:rsid w:val="000C3755"/>
    <w:rsid w:val="000C47F8"/>
    <w:rsid w:val="000C49C3"/>
    <w:rsid w:val="000C5E01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33A"/>
    <w:rsid w:val="00101958"/>
    <w:rsid w:val="00102E4F"/>
    <w:rsid w:val="00102EC2"/>
    <w:rsid w:val="001045AD"/>
    <w:rsid w:val="001061DA"/>
    <w:rsid w:val="001067D7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0652"/>
    <w:rsid w:val="0015158E"/>
    <w:rsid w:val="001522E3"/>
    <w:rsid w:val="00153794"/>
    <w:rsid w:val="001540D4"/>
    <w:rsid w:val="001547F8"/>
    <w:rsid w:val="0015570D"/>
    <w:rsid w:val="00156227"/>
    <w:rsid w:val="00156800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00B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0587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1D5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165BF"/>
    <w:rsid w:val="002236DB"/>
    <w:rsid w:val="00226EAA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39B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68A9"/>
    <w:rsid w:val="002B7530"/>
    <w:rsid w:val="002C0929"/>
    <w:rsid w:val="002C0C32"/>
    <w:rsid w:val="002C3157"/>
    <w:rsid w:val="002C3252"/>
    <w:rsid w:val="002C736E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E74B3"/>
    <w:rsid w:val="002F12A2"/>
    <w:rsid w:val="002F2357"/>
    <w:rsid w:val="002F3C6E"/>
    <w:rsid w:val="002F3EA2"/>
    <w:rsid w:val="002F52E9"/>
    <w:rsid w:val="002F5A66"/>
    <w:rsid w:val="002F7635"/>
    <w:rsid w:val="003018DB"/>
    <w:rsid w:val="00301CFA"/>
    <w:rsid w:val="00303852"/>
    <w:rsid w:val="003049A4"/>
    <w:rsid w:val="00306136"/>
    <w:rsid w:val="0030627B"/>
    <w:rsid w:val="003067E2"/>
    <w:rsid w:val="00306AF6"/>
    <w:rsid w:val="0030778D"/>
    <w:rsid w:val="00312C54"/>
    <w:rsid w:val="003130CC"/>
    <w:rsid w:val="00313521"/>
    <w:rsid w:val="00313F6B"/>
    <w:rsid w:val="0032192D"/>
    <w:rsid w:val="00321F4B"/>
    <w:rsid w:val="003221E2"/>
    <w:rsid w:val="003265EF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687F"/>
    <w:rsid w:val="00356E97"/>
    <w:rsid w:val="003621EF"/>
    <w:rsid w:val="003627D3"/>
    <w:rsid w:val="00366294"/>
    <w:rsid w:val="00367326"/>
    <w:rsid w:val="00371227"/>
    <w:rsid w:val="00371FED"/>
    <w:rsid w:val="00373168"/>
    <w:rsid w:val="00373BAD"/>
    <w:rsid w:val="00374964"/>
    <w:rsid w:val="003809EF"/>
    <w:rsid w:val="00385275"/>
    <w:rsid w:val="003854F0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96796"/>
    <w:rsid w:val="003A1D2E"/>
    <w:rsid w:val="003A33B9"/>
    <w:rsid w:val="003A50BC"/>
    <w:rsid w:val="003A69AB"/>
    <w:rsid w:val="003B10F2"/>
    <w:rsid w:val="003B1490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D7D3B"/>
    <w:rsid w:val="003E535A"/>
    <w:rsid w:val="003E6AEE"/>
    <w:rsid w:val="003F0EB8"/>
    <w:rsid w:val="003F2725"/>
    <w:rsid w:val="003F290D"/>
    <w:rsid w:val="003F30EC"/>
    <w:rsid w:val="003F5F9F"/>
    <w:rsid w:val="003F70C8"/>
    <w:rsid w:val="00400697"/>
    <w:rsid w:val="00401FC2"/>
    <w:rsid w:val="0040460C"/>
    <w:rsid w:val="004058EB"/>
    <w:rsid w:val="00405F24"/>
    <w:rsid w:val="0040648F"/>
    <w:rsid w:val="00406EB1"/>
    <w:rsid w:val="004139CB"/>
    <w:rsid w:val="00415293"/>
    <w:rsid w:val="00416181"/>
    <w:rsid w:val="00417DA1"/>
    <w:rsid w:val="00420441"/>
    <w:rsid w:val="00420993"/>
    <w:rsid w:val="00421AA3"/>
    <w:rsid w:val="0042545D"/>
    <w:rsid w:val="00430756"/>
    <w:rsid w:val="004311F9"/>
    <w:rsid w:val="00432E8F"/>
    <w:rsid w:val="00435D6C"/>
    <w:rsid w:val="00437CB5"/>
    <w:rsid w:val="0044146A"/>
    <w:rsid w:val="00443C71"/>
    <w:rsid w:val="004446A3"/>
    <w:rsid w:val="004478BD"/>
    <w:rsid w:val="00451523"/>
    <w:rsid w:val="004520EA"/>
    <w:rsid w:val="004552FD"/>
    <w:rsid w:val="00455CCE"/>
    <w:rsid w:val="00456D1F"/>
    <w:rsid w:val="0045717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8056A"/>
    <w:rsid w:val="0048536A"/>
    <w:rsid w:val="00486D61"/>
    <w:rsid w:val="00491E23"/>
    <w:rsid w:val="0049297B"/>
    <w:rsid w:val="00493A1F"/>
    <w:rsid w:val="00493CE2"/>
    <w:rsid w:val="00494BD7"/>
    <w:rsid w:val="00496C9B"/>
    <w:rsid w:val="004A1D0A"/>
    <w:rsid w:val="004A28E2"/>
    <w:rsid w:val="004A6717"/>
    <w:rsid w:val="004A688B"/>
    <w:rsid w:val="004A69F4"/>
    <w:rsid w:val="004A7EAE"/>
    <w:rsid w:val="004B0177"/>
    <w:rsid w:val="004C1F51"/>
    <w:rsid w:val="004C21F3"/>
    <w:rsid w:val="004C4719"/>
    <w:rsid w:val="004C4CDF"/>
    <w:rsid w:val="004D010E"/>
    <w:rsid w:val="004D041C"/>
    <w:rsid w:val="004D2043"/>
    <w:rsid w:val="004D2990"/>
    <w:rsid w:val="004D3EB7"/>
    <w:rsid w:val="004D5E5A"/>
    <w:rsid w:val="004E3224"/>
    <w:rsid w:val="004E4541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983"/>
    <w:rsid w:val="00500E2B"/>
    <w:rsid w:val="005023B3"/>
    <w:rsid w:val="00504054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5212"/>
    <w:rsid w:val="0051556E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4DFD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8793A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53C2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52E4"/>
    <w:rsid w:val="0067555B"/>
    <w:rsid w:val="006764B5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4C1C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5B62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463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6D1"/>
    <w:rsid w:val="00757C1A"/>
    <w:rsid w:val="00757FFC"/>
    <w:rsid w:val="00761A88"/>
    <w:rsid w:val="00763D5F"/>
    <w:rsid w:val="00764A41"/>
    <w:rsid w:val="00766854"/>
    <w:rsid w:val="007704C2"/>
    <w:rsid w:val="007707D4"/>
    <w:rsid w:val="00774103"/>
    <w:rsid w:val="007755A6"/>
    <w:rsid w:val="00782442"/>
    <w:rsid w:val="00782C67"/>
    <w:rsid w:val="00783E8F"/>
    <w:rsid w:val="007849EA"/>
    <w:rsid w:val="007876EB"/>
    <w:rsid w:val="00787A8D"/>
    <w:rsid w:val="00791959"/>
    <w:rsid w:val="007926AF"/>
    <w:rsid w:val="00793D6C"/>
    <w:rsid w:val="00793FF8"/>
    <w:rsid w:val="007954AB"/>
    <w:rsid w:val="00795770"/>
    <w:rsid w:val="00796FB1"/>
    <w:rsid w:val="00797589"/>
    <w:rsid w:val="007A0B2F"/>
    <w:rsid w:val="007A6628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30470"/>
    <w:rsid w:val="00831AAE"/>
    <w:rsid w:val="0083286D"/>
    <w:rsid w:val="00833D4E"/>
    <w:rsid w:val="00833F27"/>
    <w:rsid w:val="0084052F"/>
    <w:rsid w:val="008413A2"/>
    <w:rsid w:val="00841AD2"/>
    <w:rsid w:val="008422BC"/>
    <w:rsid w:val="008441B5"/>
    <w:rsid w:val="00845120"/>
    <w:rsid w:val="00847054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30D2"/>
    <w:rsid w:val="00874494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3C39"/>
    <w:rsid w:val="0088411C"/>
    <w:rsid w:val="00884211"/>
    <w:rsid w:val="00885C52"/>
    <w:rsid w:val="00886ECC"/>
    <w:rsid w:val="00890593"/>
    <w:rsid w:val="00894D52"/>
    <w:rsid w:val="00895C6E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40D"/>
    <w:rsid w:val="008D2E82"/>
    <w:rsid w:val="008D31EE"/>
    <w:rsid w:val="008D602C"/>
    <w:rsid w:val="008D6AD2"/>
    <w:rsid w:val="008E11E4"/>
    <w:rsid w:val="008E151D"/>
    <w:rsid w:val="008E4357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0026"/>
    <w:rsid w:val="0093106C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089C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6FC5"/>
    <w:rsid w:val="009A700A"/>
    <w:rsid w:val="009A71F8"/>
    <w:rsid w:val="009B08FB"/>
    <w:rsid w:val="009B49CE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3E6C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1205"/>
    <w:rsid w:val="00A12EDB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0A7C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736"/>
    <w:rsid w:val="00A819D5"/>
    <w:rsid w:val="00A85EB4"/>
    <w:rsid w:val="00A910E9"/>
    <w:rsid w:val="00A91C9E"/>
    <w:rsid w:val="00A91E3C"/>
    <w:rsid w:val="00A94C2B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1753"/>
    <w:rsid w:val="00AD2637"/>
    <w:rsid w:val="00AE02A9"/>
    <w:rsid w:val="00AE2D69"/>
    <w:rsid w:val="00AE35B1"/>
    <w:rsid w:val="00AE3B55"/>
    <w:rsid w:val="00AE7D98"/>
    <w:rsid w:val="00AF0406"/>
    <w:rsid w:val="00AF0A02"/>
    <w:rsid w:val="00AF1BC2"/>
    <w:rsid w:val="00AF336B"/>
    <w:rsid w:val="00AF3DE9"/>
    <w:rsid w:val="00AF3F20"/>
    <w:rsid w:val="00AF59FC"/>
    <w:rsid w:val="00B029E8"/>
    <w:rsid w:val="00B042FA"/>
    <w:rsid w:val="00B04757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1D9A"/>
    <w:rsid w:val="00B44CCE"/>
    <w:rsid w:val="00B46F7D"/>
    <w:rsid w:val="00B479BB"/>
    <w:rsid w:val="00B51AD9"/>
    <w:rsid w:val="00B5425C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67243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97B45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0BE"/>
    <w:rsid w:val="00BD261C"/>
    <w:rsid w:val="00BD2916"/>
    <w:rsid w:val="00BD4F73"/>
    <w:rsid w:val="00BD5B71"/>
    <w:rsid w:val="00BE2968"/>
    <w:rsid w:val="00BE4B8E"/>
    <w:rsid w:val="00BE61E8"/>
    <w:rsid w:val="00BE7A1E"/>
    <w:rsid w:val="00C0062B"/>
    <w:rsid w:val="00C027FB"/>
    <w:rsid w:val="00C02901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6087"/>
    <w:rsid w:val="00C17111"/>
    <w:rsid w:val="00C24D7B"/>
    <w:rsid w:val="00C27F0F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04B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12B9"/>
    <w:rsid w:val="00C61D2A"/>
    <w:rsid w:val="00C6240B"/>
    <w:rsid w:val="00C62C5D"/>
    <w:rsid w:val="00C63518"/>
    <w:rsid w:val="00C63A70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55B9"/>
    <w:rsid w:val="00C86159"/>
    <w:rsid w:val="00C93C31"/>
    <w:rsid w:val="00C94412"/>
    <w:rsid w:val="00C94B3E"/>
    <w:rsid w:val="00C96ED9"/>
    <w:rsid w:val="00C9705F"/>
    <w:rsid w:val="00CA0919"/>
    <w:rsid w:val="00CA229D"/>
    <w:rsid w:val="00CA3B57"/>
    <w:rsid w:val="00CA5E1A"/>
    <w:rsid w:val="00CA6295"/>
    <w:rsid w:val="00CB3EBD"/>
    <w:rsid w:val="00CB5771"/>
    <w:rsid w:val="00CB5CB4"/>
    <w:rsid w:val="00CC1879"/>
    <w:rsid w:val="00CC1DB0"/>
    <w:rsid w:val="00CC304F"/>
    <w:rsid w:val="00CC3D9A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2F0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0A79"/>
    <w:rsid w:val="00D1430F"/>
    <w:rsid w:val="00D1446F"/>
    <w:rsid w:val="00D14DDA"/>
    <w:rsid w:val="00D172B8"/>
    <w:rsid w:val="00D20353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37391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75484"/>
    <w:rsid w:val="00D775B3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6524"/>
    <w:rsid w:val="00D97427"/>
    <w:rsid w:val="00D97E1E"/>
    <w:rsid w:val="00D97EFE"/>
    <w:rsid w:val="00D97F8E"/>
    <w:rsid w:val="00DA2F86"/>
    <w:rsid w:val="00DA40E3"/>
    <w:rsid w:val="00DA5354"/>
    <w:rsid w:val="00DA53B6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2DE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393B"/>
    <w:rsid w:val="00EB5342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6B1"/>
    <w:rsid w:val="00ED3888"/>
    <w:rsid w:val="00ED4E7F"/>
    <w:rsid w:val="00ED50D2"/>
    <w:rsid w:val="00ED5D7D"/>
    <w:rsid w:val="00ED5E31"/>
    <w:rsid w:val="00ED7674"/>
    <w:rsid w:val="00ED7E3E"/>
    <w:rsid w:val="00EE0E7F"/>
    <w:rsid w:val="00EE1BF4"/>
    <w:rsid w:val="00EE1E6B"/>
    <w:rsid w:val="00EE4203"/>
    <w:rsid w:val="00EE4D50"/>
    <w:rsid w:val="00EE55A4"/>
    <w:rsid w:val="00EF01F3"/>
    <w:rsid w:val="00EF0AC7"/>
    <w:rsid w:val="00EF25A4"/>
    <w:rsid w:val="00EF3B80"/>
    <w:rsid w:val="00EF3DE6"/>
    <w:rsid w:val="00EF4FAE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3640"/>
    <w:rsid w:val="00F14CBF"/>
    <w:rsid w:val="00F17904"/>
    <w:rsid w:val="00F25278"/>
    <w:rsid w:val="00F26C69"/>
    <w:rsid w:val="00F279CF"/>
    <w:rsid w:val="00F319B2"/>
    <w:rsid w:val="00F34057"/>
    <w:rsid w:val="00F35BC3"/>
    <w:rsid w:val="00F367B3"/>
    <w:rsid w:val="00F376CC"/>
    <w:rsid w:val="00F40289"/>
    <w:rsid w:val="00F41364"/>
    <w:rsid w:val="00F42DA8"/>
    <w:rsid w:val="00F450A0"/>
    <w:rsid w:val="00F45D2A"/>
    <w:rsid w:val="00F46246"/>
    <w:rsid w:val="00F46F6B"/>
    <w:rsid w:val="00F46FE9"/>
    <w:rsid w:val="00F47A06"/>
    <w:rsid w:val="00F47A92"/>
    <w:rsid w:val="00F5261C"/>
    <w:rsid w:val="00F530CD"/>
    <w:rsid w:val="00F53998"/>
    <w:rsid w:val="00F54318"/>
    <w:rsid w:val="00F56A0C"/>
    <w:rsid w:val="00F57A9B"/>
    <w:rsid w:val="00F601E9"/>
    <w:rsid w:val="00F61B4F"/>
    <w:rsid w:val="00F6390D"/>
    <w:rsid w:val="00F64831"/>
    <w:rsid w:val="00F65D10"/>
    <w:rsid w:val="00F65D13"/>
    <w:rsid w:val="00F71268"/>
    <w:rsid w:val="00F72B50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5906"/>
    <w:rsid w:val="00FE5F9F"/>
    <w:rsid w:val="00FE6AFA"/>
    <w:rsid w:val="00FE7D08"/>
    <w:rsid w:val="00FF0430"/>
    <w:rsid w:val="00FF11CC"/>
    <w:rsid w:val="00FF1F0C"/>
    <w:rsid w:val="00FF6717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2BFC-274A-4858-A7CD-B14A680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1</Pages>
  <Words>5927</Words>
  <Characters>36948</Characters>
  <Application>Microsoft Office Word</Application>
  <DocSecurity>0</DocSecurity>
  <Lines>30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Процак Александр</cp:lastModifiedBy>
  <cp:revision>15</cp:revision>
  <cp:lastPrinted>2018-12-24T10:18:00Z</cp:lastPrinted>
  <dcterms:created xsi:type="dcterms:W3CDTF">2018-12-24T10:16:00Z</dcterms:created>
  <dcterms:modified xsi:type="dcterms:W3CDTF">2019-02-21T08:16:00Z</dcterms:modified>
</cp:coreProperties>
</file>